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16" w:rsidRDefault="00A57616" w:rsidP="00487E23">
      <w:pPr>
        <w:jc w:val="center"/>
        <w:rPr>
          <w:rFonts w:ascii="L Avenir Light" w:hAnsi="L Avenir Light"/>
          <w:noProof/>
        </w:rPr>
      </w:pPr>
      <w:bookmarkStart w:id="0" w:name="_GoBack"/>
      <w:bookmarkEnd w:id="0"/>
    </w:p>
    <w:p w:rsidR="00A7619D" w:rsidRDefault="00CD3A27" w:rsidP="00487E23">
      <w:pPr>
        <w:jc w:val="center"/>
        <w:rPr>
          <w:rFonts w:ascii="L Avenir Light" w:hAnsi="L Avenir Light"/>
          <w:noProof/>
        </w:rPr>
      </w:pPr>
      <w:r w:rsidRPr="00B352C6">
        <w:rPr>
          <w:rFonts w:ascii="L Avenir Light" w:hAnsi="L Avenir Light"/>
          <w:noProof/>
        </w:rPr>
        <w:drawing>
          <wp:inline distT="0" distB="0" distL="0" distR="0">
            <wp:extent cx="853440" cy="906780"/>
            <wp:effectExtent l="0" t="0" r="3810" b="7620"/>
            <wp:docPr id="1" name="Picture 1" descr="Highgate 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gate P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9D" w:rsidRDefault="00A7619D" w:rsidP="00487E23">
      <w:pPr>
        <w:jc w:val="center"/>
        <w:rPr>
          <w:rFonts w:ascii="Gill Sans" w:hAnsi="Gill Sans"/>
          <w:b/>
          <w:sz w:val="22"/>
        </w:rPr>
      </w:pPr>
    </w:p>
    <w:p w:rsidR="00487E23" w:rsidRPr="00BF6317" w:rsidRDefault="00487E23" w:rsidP="00487E23">
      <w:pPr>
        <w:jc w:val="center"/>
        <w:rPr>
          <w:rFonts w:ascii="Gill Sans MT" w:hAnsi="Gill Sans MT"/>
          <w:b/>
          <w:szCs w:val="24"/>
        </w:rPr>
      </w:pPr>
      <w:r w:rsidRPr="00BF6317">
        <w:rPr>
          <w:rFonts w:ascii="Gill Sans MT" w:hAnsi="Gill Sans MT"/>
          <w:b/>
          <w:szCs w:val="24"/>
        </w:rPr>
        <w:t>Early Birds and Night Owls Booking Form</w:t>
      </w:r>
    </w:p>
    <w:p w:rsidR="00487E23" w:rsidRDefault="00484E14" w:rsidP="00487E23">
      <w:pPr>
        <w:jc w:val="center"/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>Summer</w:t>
      </w:r>
      <w:r w:rsidR="00177720">
        <w:rPr>
          <w:rFonts w:ascii="Gill Sans MT" w:hAnsi="Gill Sans MT"/>
          <w:b/>
          <w:szCs w:val="24"/>
        </w:rPr>
        <w:t xml:space="preserve"> Term</w:t>
      </w:r>
      <w:r w:rsidR="008D4DB3">
        <w:rPr>
          <w:rFonts w:ascii="Gill Sans MT" w:hAnsi="Gill Sans MT"/>
          <w:b/>
          <w:szCs w:val="24"/>
        </w:rPr>
        <w:t xml:space="preserve"> 2022</w:t>
      </w:r>
    </w:p>
    <w:p w:rsidR="00CA6124" w:rsidRDefault="00CA6124" w:rsidP="00415A81">
      <w:pPr>
        <w:ind w:left="1440"/>
        <w:rPr>
          <w:rFonts w:ascii="Gill Sans MT" w:hAnsi="Gill Sans MT"/>
          <w:sz w:val="20"/>
        </w:rPr>
      </w:pPr>
    </w:p>
    <w:p w:rsidR="00A368F2" w:rsidRPr="00620DAA" w:rsidRDefault="00A368F2" w:rsidP="00177720">
      <w:pPr>
        <w:rPr>
          <w:rFonts w:ascii="Gill Sans MT" w:hAnsi="Gill Sans MT"/>
          <w:b/>
          <w:sz w:val="22"/>
          <w:szCs w:val="22"/>
        </w:rPr>
      </w:pPr>
      <w:r w:rsidRPr="00620DAA">
        <w:rPr>
          <w:rFonts w:ascii="Gill Sans MT" w:hAnsi="Gill Sans MT"/>
          <w:b/>
          <w:sz w:val="22"/>
          <w:szCs w:val="22"/>
        </w:rPr>
        <w:t xml:space="preserve">IMPORTANT </w:t>
      </w:r>
      <w:r w:rsidR="00BC3B1A" w:rsidRPr="00620DAA">
        <w:rPr>
          <w:rFonts w:ascii="Gill Sans MT" w:hAnsi="Gill Sans MT"/>
          <w:b/>
          <w:sz w:val="22"/>
          <w:szCs w:val="22"/>
        </w:rPr>
        <w:t>–</w:t>
      </w:r>
      <w:r w:rsidRPr="00620DAA">
        <w:rPr>
          <w:rFonts w:ascii="Gill Sans MT" w:hAnsi="Gill Sans MT"/>
          <w:b/>
          <w:sz w:val="22"/>
          <w:szCs w:val="22"/>
        </w:rPr>
        <w:t xml:space="preserve"> </w:t>
      </w:r>
      <w:r w:rsidR="00BC3B1A" w:rsidRPr="00620DAA">
        <w:rPr>
          <w:rFonts w:ascii="Gill Sans MT" w:hAnsi="Gill Sans MT"/>
          <w:b/>
          <w:sz w:val="22"/>
          <w:szCs w:val="22"/>
        </w:rPr>
        <w:t>PLEASE READ BEFORE COMPLETING</w:t>
      </w:r>
    </w:p>
    <w:p w:rsidR="00951B38" w:rsidRPr="00046385" w:rsidRDefault="00A368F2" w:rsidP="006E7AC1">
      <w:pPr>
        <w:rPr>
          <w:rFonts w:ascii="Gill Sans MT" w:hAnsi="Gill Sans MT"/>
          <w:b/>
          <w:sz w:val="20"/>
        </w:rPr>
      </w:pPr>
      <w:r w:rsidRPr="00046385">
        <w:rPr>
          <w:rFonts w:ascii="Gill Sans MT" w:hAnsi="Gill Sans MT"/>
          <w:b/>
          <w:sz w:val="20"/>
        </w:rPr>
        <w:t>Please</w:t>
      </w:r>
      <w:r w:rsidR="00951B38">
        <w:rPr>
          <w:rFonts w:ascii="Gill Sans MT" w:hAnsi="Gill Sans MT"/>
          <w:b/>
          <w:sz w:val="20"/>
        </w:rPr>
        <w:t>;</w:t>
      </w:r>
      <w:r w:rsidRPr="00046385">
        <w:rPr>
          <w:rFonts w:ascii="Gill Sans MT" w:hAnsi="Gill Sans MT"/>
          <w:b/>
          <w:sz w:val="20"/>
        </w:rPr>
        <w:t xml:space="preserve"> </w:t>
      </w:r>
      <w:r w:rsidR="00641C00" w:rsidRPr="00046385">
        <w:rPr>
          <w:rFonts w:ascii="Gill Sans MT" w:hAnsi="Gill Sans MT"/>
          <w:b/>
          <w:sz w:val="20"/>
        </w:rPr>
        <w:t>complete your child</w:t>
      </w:r>
      <w:r w:rsidR="00F5680F" w:rsidRPr="00046385">
        <w:rPr>
          <w:rFonts w:ascii="Gill Sans MT" w:hAnsi="Gill Sans MT"/>
          <w:b/>
          <w:sz w:val="20"/>
        </w:rPr>
        <w:t>’s</w:t>
      </w:r>
      <w:r w:rsidR="00641C00" w:rsidRPr="00046385">
        <w:rPr>
          <w:rFonts w:ascii="Gill Sans MT" w:hAnsi="Gill Sans MT"/>
          <w:b/>
          <w:sz w:val="20"/>
        </w:rPr>
        <w:t xml:space="preserve"> name a</w:t>
      </w:r>
      <w:r w:rsidR="006E7AC1">
        <w:rPr>
          <w:rFonts w:ascii="Gill Sans MT" w:hAnsi="Gill Sans MT"/>
          <w:b/>
          <w:sz w:val="20"/>
        </w:rPr>
        <w:t xml:space="preserve">nd class at the top of the form and </w:t>
      </w:r>
      <w:r w:rsidR="00951B38" w:rsidRPr="00046385">
        <w:rPr>
          <w:rFonts w:ascii="Gill Sans MT" w:hAnsi="Gill Sans MT"/>
          <w:b/>
          <w:sz w:val="20"/>
        </w:rPr>
        <w:t>your name and phone number at the bottom of the form</w:t>
      </w:r>
    </w:p>
    <w:p w:rsidR="00A368F2" w:rsidRPr="00046385" w:rsidRDefault="00951B38" w:rsidP="00177720">
      <w:pPr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T</w:t>
      </w:r>
      <w:r w:rsidR="00641C00" w:rsidRPr="00046385">
        <w:rPr>
          <w:rFonts w:ascii="Gill Sans MT" w:hAnsi="Gill Sans MT"/>
          <w:b/>
          <w:sz w:val="20"/>
        </w:rPr>
        <w:t xml:space="preserve">hen </w:t>
      </w:r>
      <w:r w:rsidR="00A368F2" w:rsidRPr="00046385">
        <w:rPr>
          <w:rFonts w:ascii="Gill Sans MT" w:hAnsi="Gill Sans MT"/>
          <w:b/>
          <w:sz w:val="20"/>
        </w:rPr>
        <w:t>mark an X in the appropriate box for;</w:t>
      </w:r>
    </w:p>
    <w:p w:rsidR="00A368F2" w:rsidRPr="00641C00" w:rsidRDefault="00A368F2" w:rsidP="00177720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641C00">
        <w:rPr>
          <w:rFonts w:ascii="Gill Sans MT" w:hAnsi="Gill Sans MT"/>
          <w:sz w:val="20"/>
        </w:rPr>
        <w:t>Early Birds</w:t>
      </w:r>
      <w:r w:rsidR="00C539E3">
        <w:rPr>
          <w:rFonts w:ascii="Gill Sans MT" w:hAnsi="Gill Sans MT"/>
          <w:sz w:val="20"/>
        </w:rPr>
        <w:t xml:space="preserve"> from 8am until 8.50am.</w:t>
      </w:r>
    </w:p>
    <w:p w:rsidR="007B7AAF" w:rsidRPr="00641C00" w:rsidRDefault="00A368F2" w:rsidP="00177720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641C00">
        <w:rPr>
          <w:rFonts w:ascii="Gill Sans MT" w:hAnsi="Gill Sans MT"/>
          <w:sz w:val="20"/>
        </w:rPr>
        <w:t xml:space="preserve">Night Owls sessions </w:t>
      </w:r>
      <w:r w:rsidR="00C539E3">
        <w:rPr>
          <w:rFonts w:ascii="Gill Sans MT" w:hAnsi="Gill Sans MT"/>
          <w:sz w:val="20"/>
        </w:rPr>
        <w:t xml:space="preserve">from end of the school day until </w:t>
      </w:r>
      <w:r w:rsidR="00552A07">
        <w:rPr>
          <w:rFonts w:ascii="Gill Sans MT" w:hAnsi="Gill Sans MT"/>
          <w:sz w:val="20"/>
        </w:rPr>
        <w:t>6.0</w:t>
      </w:r>
      <w:r w:rsidR="002C237B">
        <w:rPr>
          <w:rFonts w:ascii="Gill Sans MT" w:hAnsi="Gill Sans MT"/>
          <w:sz w:val="20"/>
        </w:rPr>
        <w:t>0</w:t>
      </w:r>
      <w:r w:rsidR="00C539E3">
        <w:rPr>
          <w:rFonts w:ascii="Gill Sans MT" w:hAnsi="Gill Sans MT"/>
          <w:sz w:val="20"/>
        </w:rPr>
        <w:t>pm</w:t>
      </w:r>
    </w:p>
    <w:p w:rsidR="00641C00" w:rsidRPr="00D52BBD" w:rsidRDefault="00A368F2" w:rsidP="006D7BFB">
      <w:pPr>
        <w:pStyle w:val="ListParagraph"/>
        <w:numPr>
          <w:ilvl w:val="0"/>
          <w:numId w:val="4"/>
        </w:numPr>
        <w:rPr>
          <w:rFonts w:ascii="Gill Sans MT" w:hAnsi="Gill Sans MT"/>
          <w:b/>
          <w:sz w:val="20"/>
        </w:rPr>
      </w:pPr>
      <w:r w:rsidRPr="00D52BBD">
        <w:rPr>
          <w:rFonts w:ascii="Gill Sans MT" w:hAnsi="Gill Sans MT"/>
          <w:sz w:val="20"/>
        </w:rPr>
        <w:t>Top Up</w:t>
      </w:r>
      <w:r w:rsidR="00C539E3" w:rsidRPr="00D52BBD">
        <w:rPr>
          <w:rFonts w:ascii="Gill Sans MT" w:hAnsi="Gill Sans MT"/>
          <w:sz w:val="20"/>
        </w:rPr>
        <w:t xml:space="preserve"> Night Owls sessions from end of</w:t>
      </w:r>
      <w:r w:rsidRPr="00D52BBD">
        <w:rPr>
          <w:rFonts w:ascii="Gill Sans MT" w:hAnsi="Gill Sans MT"/>
          <w:sz w:val="20"/>
        </w:rPr>
        <w:t xml:space="preserve"> after school clubs</w:t>
      </w:r>
      <w:r w:rsidR="00894BD3" w:rsidRPr="00D52BBD">
        <w:rPr>
          <w:rFonts w:ascii="Gill Sans MT" w:hAnsi="Gill Sans MT"/>
          <w:sz w:val="20"/>
        </w:rPr>
        <w:t xml:space="preserve"> </w:t>
      </w:r>
      <w:r w:rsidR="00C539E3" w:rsidRPr="00D52BBD">
        <w:rPr>
          <w:rFonts w:ascii="Gill Sans MT" w:hAnsi="Gill Sans MT"/>
          <w:sz w:val="20"/>
        </w:rPr>
        <w:t>until</w:t>
      </w:r>
      <w:r w:rsidR="00552A07" w:rsidRPr="00D52BBD">
        <w:rPr>
          <w:rFonts w:ascii="Gill Sans MT" w:hAnsi="Gill Sans MT"/>
          <w:sz w:val="20"/>
        </w:rPr>
        <w:t xml:space="preserve"> 6.0</w:t>
      </w:r>
      <w:r w:rsidR="002C237B" w:rsidRPr="00D52BBD">
        <w:rPr>
          <w:rFonts w:ascii="Gill Sans MT" w:hAnsi="Gill Sans MT"/>
          <w:sz w:val="20"/>
        </w:rPr>
        <w:t>0</w:t>
      </w:r>
      <w:r w:rsidR="00C539E3" w:rsidRPr="00D52BBD">
        <w:rPr>
          <w:rFonts w:ascii="Gill Sans MT" w:hAnsi="Gill Sans MT"/>
          <w:sz w:val="20"/>
        </w:rPr>
        <w:t xml:space="preserve">pm </w:t>
      </w:r>
      <w:r w:rsidR="00894BD3" w:rsidRPr="00D52BBD">
        <w:rPr>
          <w:rFonts w:ascii="Gill Sans MT" w:hAnsi="Gill Sans MT"/>
          <w:sz w:val="20"/>
        </w:rPr>
        <w:t>(please note there are no clu</w:t>
      </w:r>
      <w:r w:rsidR="00315B9A" w:rsidRPr="00D52BBD">
        <w:rPr>
          <w:rFonts w:ascii="Gill Sans MT" w:hAnsi="Gill Sans MT"/>
          <w:sz w:val="20"/>
        </w:rPr>
        <w:t xml:space="preserve">bs in the </w:t>
      </w:r>
      <w:r w:rsidR="00A8554E">
        <w:rPr>
          <w:rFonts w:ascii="Gill Sans MT" w:hAnsi="Gill Sans MT"/>
          <w:sz w:val="20"/>
        </w:rPr>
        <w:t xml:space="preserve">first or </w:t>
      </w:r>
      <w:r w:rsidR="005A6FB9" w:rsidRPr="00D52BBD">
        <w:rPr>
          <w:rFonts w:ascii="Gill Sans MT" w:hAnsi="Gill Sans MT"/>
          <w:sz w:val="20"/>
        </w:rPr>
        <w:t>last week of term)</w:t>
      </w:r>
    </w:p>
    <w:p w:rsidR="00415A81" w:rsidRPr="0085393A" w:rsidRDefault="00BC3B1A" w:rsidP="00177720">
      <w:pPr>
        <w:pStyle w:val="ListParagraph"/>
        <w:numPr>
          <w:ilvl w:val="0"/>
          <w:numId w:val="4"/>
        </w:numPr>
        <w:rPr>
          <w:rStyle w:val="Hyperlink"/>
          <w:rFonts w:ascii="Gill Sans MT" w:hAnsi="Gill Sans MT"/>
          <w:color w:val="auto"/>
          <w:sz w:val="20"/>
          <w:u w:val="none"/>
        </w:rPr>
      </w:pPr>
      <w:r w:rsidRPr="00641C00">
        <w:rPr>
          <w:rFonts w:ascii="Gill Sans MT" w:hAnsi="Gill Sans MT"/>
          <w:sz w:val="20"/>
        </w:rPr>
        <w:t>All b</w:t>
      </w:r>
      <w:r w:rsidR="00415A81" w:rsidRPr="00641C00">
        <w:rPr>
          <w:rFonts w:ascii="Gill Sans MT" w:hAnsi="Gill Sans MT"/>
          <w:sz w:val="20"/>
        </w:rPr>
        <w:t xml:space="preserve">ooking </w:t>
      </w:r>
      <w:r w:rsidR="00620DAA" w:rsidRPr="00641C00">
        <w:rPr>
          <w:rFonts w:ascii="Gill Sans MT" w:hAnsi="Gill Sans MT"/>
          <w:sz w:val="20"/>
        </w:rPr>
        <w:t>f</w:t>
      </w:r>
      <w:r w:rsidR="00415A81" w:rsidRPr="00641C00">
        <w:rPr>
          <w:rFonts w:ascii="Gill Sans MT" w:hAnsi="Gill Sans MT"/>
          <w:sz w:val="20"/>
        </w:rPr>
        <w:t>orm</w:t>
      </w:r>
      <w:r w:rsidR="00620DAA" w:rsidRPr="00641C00">
        <w:rPr>
          <w:rFonts w:ascii="Gill Sans MT" w:hAnsi="Gill Sans MT"/>
          <w:sz w:val="20"/>
        </w:rPr>
        <w:t>s</w:t>
      </w:r>
      <w:r w:rsidR="00415A81" w:rsidRPr="00641C00">
        <w:rPr>
          <w:rFonts w:ascii="Gill Sans MT" w:hAnsi="Gill Sans MT"/>
          <w:sz w:val="20"/>
        </w:rPr>
        <w:t xml:space="preserve"> to be emailed to:  </w:t>
      </w:r>
      <w:hyperlink r:id="rId8" w:history="1">
        <w:r w:rsidR="00415A81" w:rsidRPr="00641C00">
          <w:rPr>
            <w:rStyle w:val="Hyperlink"/>
            <w:rFonts w:ascii="Gill Sans MT" w:hAnsi="Gill Sans MT"/>
            <w:sz w:val="20"/>
          </w:rPr>
          <w:t>nightowls@highgate-pri.haringey.sch.uk</w:t>
        </w:r>
      </w:hyperlink>
    </w:p>
    <w:p w:rsidR="00BC3B1A" w:rsidRPr="00F10A63" w:rsidRDefault="0085393A" w:rsidP="00177720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F10A63">
        <w:rPr>
          <w:rFonts w:ascii="Gill Sans MT" w:hAnsi="Gill Sans MT"/>
          <w:sz w:val="20"/>
        </w:rPr>
        <w:t>Please note if the pre-booked place is not attended, you will be charged the full rate.</w:t>
      </w:r>
    </w:p>
    <w:tbl>
      <w:tblPr>
        <w:tblStyle w:val="TableGrid"/>
        <w:tblW w:w="10774" w:type="dxa"/>
        <w:tblInd w:w="-714" w:type="dxa"/>
        <w:tblLook w:val="00A0" w:firstRow="1" w:lastRow="0" w:firstColumn="1" w:lastColumn="0" w:noHBand="0" w:noVBand="0"/>
      </w:tblPr>
      <w:tblGrid>
        <w:gridCol w:w="829"/>
        <w:gridCol w:w="741"/>
        <w:gridCol w:w="1547"/>
        <w:gridCol w:w="1559"/>
        <w:gridCol w:w="1562"/>
        <w:gridCol w:w="1417"/>
        <w:gridCol w:w="1559"/>
        <w:gridCol w:w="1560"/>
      </w:tblGrid>
      <w:tr w:rsidR="007C3310" w:rsidRPr="00BF6317" w:rsidTr="008D2466">
        <w:trPr>
          <w:trHeight w:val="457"/>
        </w:trPr>
        <w:tc>
          <w:tcPr>
            <w:tcW w:w="1570" w:type="dxa"/>
            <w:gridSpan w:val="2"/>
            <w:shd w:val="clear" w:color="auto" w:fill="auto"/>
          </w:tcPr>
          <w:p w:rsidR="007C3310" w:rsidRPr="00BF6317" w:rsidRDefault="007C3310" w:rsidP="00537232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4668" w:type="dxa"/>
            <w:gridSpan w:val="3"/>
          </w:tcPr>
          <w:p w:rsidR="007C3310" w:rsidRDefault="007C3310" w:rsidP="00941933">
            <w:pPr>
              <w:jc w:val="center"/>
              <w:rPr>
                <w:rFonts w:ascii="Gill Sans MT" w:hAnsi="Gill Sans MT"/>
                <w:sz w:val="22"/>
                <w:szCs w:val="22"/>
                <w:u w:val="single"/>
                <w:lang w:bidi="en-US"/>
              </w:rPr>
            </w:pPr>
            <w:r w:rsidRPr="00641C00">
              <w:rPr>
                <w:rFonts w:ascii="Gill Sans MT" w:hAnsi="Gill Sans MT"/>
                <w:sz w:val="22"/>
                <w:szCs w:val="22"/>
                <w:u w:val="single"/>
                <w:lang w:bidi="en-US"/>
              </w:rPr>
              <w:t>Child 1:  Name and Class</w:t>
            </w:r>
          </w:p>
          <w:p w:rsidR="00641C00" w:rsidRDefault="00641C00" w:rsidP="00951B38">
            <w:pPr>
              <w:rPr>
                <w:rFonts w:ascii="Gill Sans MT" w:hAnsi="Gill Sans MT"/>
                <w:sz w:val="22"/>
                <w:szCs w:val="22"/>
                <w:u w:val="single"/>
                <w:lang w:bidi="en-US"/>
              </w:rPr>
            </w:pPr>
          </w:p>
          <w:p w:rsidR="00641C00" w:rsidRPr="00641C00" w:rsidRDefault="00641C00" w:rsidP="00941933">
            <w:pPr>
              <w:jc w:val="center"/>
              <w:rPr>
                <w:rFonts w:ascii="Gill Sans MT" w:hAnsi="Gill Sans MT"/>
                <w:sz w:val="22"/>
                <w:szCs w:val="22"/>
                <w:u w:val="single"/>
                <w:lang w:bidi="en-US"/>
              </w:rPr>
            </w:pPr>
          </w:p>
        </w:tc>
        <w:tc>
          <w:tcPr>
            <w:tcW w:w="4536" w:type="dxa"/>
            <w:gridSpan w:val="3"/>
          </w:tcPr>
          <w:p w:rsidR="007C3310" w:rsidRPr="00641C00" w:rsidRDefault="007C3310" w:rsidP="00941933">
            <w:pPr>
              <w:jc w:val="center"/>
              <w:rPr>
                <w:rFonts w:ascii="Gill Sans MT" w:hAnsi="Gill Sans MT"/>
                <w:sz w:val="22"/>
                <w:szCs w:val="22"/>
                <w:u w:val="single"/>
                <w:lang w:bidi="en-US"/>
              </w:rPr>
            </w:pPr>
            <w:r w:rsidRPr="00641C00">
              <w:rPr>
                <w:rFonts w:ascii="Gill Sans MT" w:hAnsi="Gill Sans MT"/>
                <w:sz w:val="22"/>
                <w:szCs w:val="22"/>
                <w:u w:val="single"/>
                <w:lang w:bidi="en-US"/>
              </w:rPr>
              <w:t>Child 2:  Name and Class</w:t>
            </w:r>
          </w:p>
          <w:p w:rsidR="007C3310" w:rsidRDefault="007C3310" w:rsidP="00941933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  <w:p w:rsidR="007C3310" w:rsidRDefault="007C3310" w:rsidP="00941933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F06D42" w:rsidRPr="00BF6317" w:rsidTr="00484E14">
        <w:trPr>
          <w:trHeight w:val="457"/>
        </w:trPr>
        <w:tc>
          <w:tcPr>
            <w:tcW w:w="1570" w:type="dxa"/>
            <w:gridSpan w:val="2"/>
            <w:shd w:val="clear" w:color="auto" w:fill="auto"/>
          </w:tcPr>
          <w:p w:rsidR="00F06D42" w:rsidRPr="00BF6317" w:rsidRDefault="00F06D42" w:rsidP="00F06D42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  <w:p w:rsidR="00F06D42" w:rsidRPr="00BF6317" w:rsidRDefault="00F06D42" w:rsidP="00F06D42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F06D42" w:rsidRPr="00315B9A" w:rsidRDefault="00F06D42" w:rsidP="00F06D42">
            <w:pPr>
              <w:jc w:val="center"/>
              <w:rPr>
                <w:rFonts w:ascii="Gill Sans MT" w:hAnsi="Gill Sans MT"/>
                <w:i/>
                <w:sz w:val="22"/>
                <w:szCs w:val="22"/>
                <w:lang w:bidi="en-US"/>
              </w:rPr>
            </w:pPr>
            <w:r w:rsidRPr="00315B9A">
              <w:rPr>
                <w:rFonts w:ascii="Gill Sans MT" w:hAnsi="Gill Sans MT"/>
                <w:i/>
                <w:sz w:val="22"/>
                <w:szCs w:val="22"/>
                <w:lang w:bidi="en-US"/>
              </w:rPr>
              <w:t>Early Birds</w:t>
            </w:r>
          </w:p>
          <w:p w:rsidR="00F06D42" w:rsidRPr="00BF6317" w:rsidRDefault="00F06D42" w:rsidP="00F06D4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8.00-</w:t>
            </w: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8.50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D42" w:rsidRPr="005434F4" w:rsidRDefault="00F06D42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5434F4">
              <w:rPr>
                <w:rFonts w:ascii="Gill Sans MT" w:hAnsi="Gill Sans MT"/>
                <w:b/>
                <w:sz w:val="22"/>
                <w:szCs w:val="22"/>
                <w:lang w:bidi="en-US"/>
              </w:rPr>
              <w:t>Night Owls</w:t>
            </w:r>
          </w:p>
          <w:p w:rsidR="00F06D42" w:rsidRPr="00BF6317" w:rsidRDefault="00552A07" w:rsidP="00F06D4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Until 6.0</w:t>
            </w:r>
            <w:r w:rsidR="00F06D42">
              <w:rPr>
                <w:rFonts w:ascii="Gill Sans MT" w:hAnsi="Gill Sans MT"/>
                <w:b/>
                <w:sz w:val="22"/>
                <w:szCs w:val="22"/>
                <w:lang w:bidi="en-US"/>
              </w:rPr>
              <w:t>0</w:t>
            </w:r>
            <w:r w:rsidR="00F06D42" w:rsidRPr="005434F4">
              <w:rPr>
                <w:rFonts w:ascii="Gill Sans MT" w:hAnsi="Gill Sans MT"/>
                <w:b/>
                <w:sz w:val="22"/>
                <w:szCs w:val="22"/>
                <w:lang w:bidi="en-US"/>
              </w:rPr>
              <w:t>pm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06D42" w:rsidRDefault="00F06D42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Top Up </w:t>
            </w:r>
            <w:r w:rsidRPr="007C3310">
              <w:rPr>
                <w:rFonts w:ascii="Gill Sans MT" w:hAnsi="Gill Sans MT"/>
                <w:b/>
                <w:sz w:val="22"/>
                <w:szCs w:val="22"/>
                <w:lang w:bidi="en-US"/>
              </w:rPr>
              <w:t>Night Owls</w:t>
            </w:r>
          </w:p>
          <w:p w:rsidR="00484E14" w:rsidRPr="007C3310" w:rsidRDefault="00484E14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After Clubs</w:t>
            </w:r>
          </w:p>
          <w:p w:rsidR="00F06D42" w:rsidRPr="00BF6317" w:rsidRDefault="00552A07" w:rsidP="00F06D4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Until 6.0</w:t>
            </w:r>
            <w:r w:rsidR="00F06D42">
              <w:rPr>
                <w:rFonts w:ascii="Gill Sans MT" w:hAnsi="Gill Sans MT"/>
                <w:b/>
                <w:sz w:val="22"/>
                <w:szCs w:val="22"/>
                <w:lang w:bidi="en-US"/>
              </w:rPr>
              <w:t>0</w:t>
            </w:r>
            <w:r w:rsidR="00F06D42" w:rsidRPr="007C3310">
              <w:rPr>
                <w:rFonts w:ascii="Gill Sans MT" w:hAnsi="Gill Sans MT"/>
                <w:b/>
                <w:sz w:val="22"/>
                <w:szCs w:val="22"/>
                <w:lang w:bidi="en-US"/>
              </w:rPr>
              <w:t>p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6D42" w:rsidRPr="00315B9A" w:rsidRDefault="00F06D42" w:rsidP="00F06D42">
            <w:pPr>
              <w:jc w:val="center"/>
              <w:rPr>
                <w:rFonts w:ascii="Gill Sans MT" w:hAnsi="Gill Sans MT"/>
                <w:i/>
                <w:sz w:val="22"/>
                <w:szCs w:val="22"/>
                <w:lang w:bidi="en-US"/>
              </w:rPr>
            </w:pPr>
            <w:r w:rsidRPr="00315B9A">
              <w:rPr>
                <w:rFonts w:ascii="Gill Sans MT" w:hAnsi="Gill Sans MT"/>
                <w:i/>
                <w:sz w:val="22"/>
                <w:szCs w:val="22"/>
                <w:lang w:bidi="en-US"/>
              </w:rPr>
              <w:t>Early Birds</w:t>
            </w:r>
          </w:p>
          <w:p w:rsidR="00F06D42" w:rsidRPr="00BF6317" w:rsidRDefault="00F06D42" w:rsidP="00F06D4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8.00–</w:t>
            </w: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8.50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D42" w:rsidRPr="005434F4" w:rsidRDefault="00F06D42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5434F4">
              <w:rPr>
                <w:rFonts w:ascii="Gill Sans MT" w:hAnsi="Gill Sans MT"/>
                <w:b/>
                <w:sz w:val="22"/>
                <w:szCs w:val="22"/>
                <w:lang w:bidi="en-US"/>
              </w:rPr>
              <w:t>Night Owls</w:t>
            </w:r>
          </w:p>
          <w:p w:rsidR="00F06D42" w:rsidRPr="00BF6317" w:rsidRDefault="00F06D42" w:rsidP="00552A07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Until </w:t>
            </w:r>
            <w:r w:rsidR="00552A07">
              <w:rPr>
                <w:rFonts w:ascii="Gill Sans MT" w:hAnsi="Gill Sans MT"/>
                <w:b/>
                <w:sz w:val="22"/>
                <w:szCs w:val="22"/>
                <w:lang w:bidi="en-US"/>
              </w:rPr>
              <w:t>6.0</w:t>
            </w: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0</w:t>
            </w:r>
            <w:r w:rsidRPr="005434F4">
              <w:rPr>
                <w:rFonts w:ascii="Gill Sans MT" w:hAnsi="Gill Sans MT"/>
                <w:b/>
                <w:sz w:val="22"/>
                <w:szCs w:val="22"/>
                <w:lang w:bidi="en-US"/>
              </w:rPr>
              <w:t>p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6D42" w:rsidRDefault="00F06D42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Top Up </w:t>
            </w:r>
            <w:r w:rsidRPr="007C3310">
              <w:rPr>
                <w:rFonts w:ascii="Gill Sans MT" w:hAnsi="Gill Sans MT"/>
                <w:b/>
                <w:sz w:val="22"/>
                <w:szCs w:val="22"/>
                <w:lang w:bidi="en-US"/>
              </w:rPr>
              <w:t>Night Owls</w:t>
            </w:r>
          </w:p>
          <w:p w:rsidR="00484E14" w:rsidRPr="007C3310" w:rsidRDefault="00484E14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After Clubs</w:t>
            </w:r>
          </w:p>
          <w:p w:rsidR="00F06D42" w:rsidRPr="00BF6317" w:rsidRDefault="00F06D42" w:rsidP="00552A07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Until </w:t>
            </w:r>
            <w:r w:rsidR="00552A07">
              <w:rPr>
                <w:rFonts w:ascii="Gill Sans MT" w:hAnsi="Gill Sans MT"/>
                <w:b/>
                <w:sz w:val="22"/>
                <w:szCs w:val="22"/>
                <w:lang w:bidi="en-US"/>
              </w:rPr>
              <w:t>6.0</w:t>
            </w: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0</w:t>
            </w:r>
            <w:r w:rsidRPr="007C3310">
              <w:rPr>
                <w:rFonts w:ascii="Gill Sans MT" w:hAnsi="Gill Sans MT"/>
                <w:b/>
                <w:sz w:val="22"/>
                <w:szCs w:val="22"/>
                <w:lang w:bidi="en-US"/>
              </w:rPr>
              <w:t>pm</w:t>
            </w:r>
          </w:p>
        </w:tc>
      </w:tr>
      <w:tr w:rsidR="00645938" w:rsidRPr="00BF6317" w:rsidTr="00645938">
        <w:trPr>
          <w:trHeight w:val="270"/>
        </w:trPr>
        <w:tc>
          <w:tcPr>
            <w:tcW w:w="829" w:type="dxa"/>
            <w:vMerge w:val="restart"/>
            <w:textDirection w:val="btLr"/>
          </w:tcPr>
          <w:p w:rsidR="00645938" w:rsidRPr="00BC7FFA" w:rsidRDefault="006E7AC1" w:rsidP="00DC6B15">
            <w:pPr>
              <w:ind w:left="113" w:right="113"/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W/</w:t>
            </w:r>
            <w:r w:rsidR="00645938">
              <w:rPr>
                <w:rFonts w:ascii="Gill Sans MT" w:hAnsi="Gill Sans MT"/>
                <w:sz w:val="22"/>
                <w:szCs w:val="22"/>
                <w:lang w:bidi="en-US"/>
              </w:rPr>
              <w:t>C 18</w:t>
            </w:r>
            <w:r w:rsidR="00645938" w:rsidRPr="00645938">
              <w:rPr>
                <w:rFonts w:ascii="Gill Sans MT" w:hAnsi="Gill Sans MT"/>
                <w:sz w:val="22"/>
                <w:szCs w:val="22"/>
                <w:vertAlign w:val="superscript"/>
                <w:lang w:bidi="en-US"/>
              </w:rPr>
              <w:t>th</w:t>
            </w:r>
            <w:r w:rsidR="00645938">
              <w:rPr>
                <w:rFonts w:ascii="Gill Sans MT" w:hAnsi="Gill Sans MT"/>
                <w:sz w:val="22"/>
                <w:szCs w:val="22"/>
                <w:lang w:bidi="en-US"/>
              </w:rPr>
              <w:t xml:space="preserve"> April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45938" w:rsidRPr="00BF6317" w:rsidRDefault="00645938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9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45938" w:rsidRPr="000D3B0A" w:rsidRDefault="00645938" w:rsidP="00645938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Easter Monday – School Closed</w:t>
            </w:r>
          </w:p>
        </w:tc>
      </w:tr>
      <w:tr w:rsidR="00A8554E" w:rsidRPr="00BF6317" w:rsidTr="00A8554E">
        <w:tc>
          <w:tcPr>
            <w:tcW w:w="829" w:type="dxa"/>
            <w:vMerge/>
          </w:tcPr>
          <w:p w:rsidR="00A8554E" w:rsidRPr="00BC7FFA" w:rsidRDefault="00A8554E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8554E" w:rsidRPr="00BF6317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54E" w:rsidRPr="000D3B0A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54E" w:rsidRPr="000D3B0A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8554E" w:rsidRPr="00A8554E" w:rsidRDefault="00A8554E" w:rsidP="00A8554E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A8554E"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No Clubs </w:t>
            </w:r>
          </w:p>
          <w:p w:rsidR="00A8554E" w:rsidRPr="000D3B0A" w:rsidRDefault="00A8554E" w:rsidP="00A8554E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A8554E">
              <w:rPr>
                <w:rFonts w:ascii="Gill Sans MT" w:hAnsi="Gill Sans MT"/>
                <w:b/>
                <w:sz w:val="22"/>
                <w:szCs w:val="22"/>
                <w:lang w:bidi="en-US"/>
              </w:rPr>
              <w:t>No Top Up Night Owl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54E" w:rsidRPr="000D3B0A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54E" w:rsidRPr="000D3B0A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8554E" w:rsidRPr="00A8554E" w:rsidRDefault="00A8554E" w:rsidP="00A8554E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A8554E"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No Clubs </w:t>
            </w:r>
          </w:p>
          <w:p w:rsidR="00A8554E" w:rsidRPr="000D3B0A" w:rsidRDefault="00A8554E" w:rsidP="00A8554E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A8554E">
              <w:rPr>
                <w:rFonts w:ascii="Gill Sans MT" w:hAnsi="Gill Sans MT"/>
                <w:b/>
                <w:sz w:val="22"/>
                <w:szCs w:val="22"/>
                <w:lang w:bidi="en-US"/>
              </w:rPr>
              <w:t>No Top Up Night Owls</w:t>
            </w:r>
          </w:p>
        </w:tc>
      </w:tr>
      <w:tr w:rsidR="00A8554E" w:rsidRPr="00BF6317" w:rsidTr="00A8554E">
        <w:tc>
          <w:tcPr>
            <w:tcW w:w="829" w:type="dxa"/>
            <w:vMerge/>
          </w:tcPr>
          <w:p w:rsidR="00A8554E" w:rsidRPr="00BC7FFA" w:rsidRDefault="00A8554E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A8554E" w:rsidRPr="00BF6317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8554E" w:rsidRPr="000D3B0A" w:rsidRDefault="00A8554E" w:rsidP="000D3B0A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54E" w:rsidRPr="000D3B0A" w:rsidRDefault="00A8554E" w:rsidP="000D3B0A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8554E" w:rsidRPr="000D3B0A" w:rsidRDefault="00A8554E" w:rsidP="000D3B0A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8554E" w:rsidRPr="000D3B0A" w:rsidRDefault="00A8554E" w:rsidP="000D3B0A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54E" w:rsidRPr="000D3B0A" w:rsidRDefault="00A8554E" w:rsidP="000D3B0A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8554E" w:rsidRPr="000D3B0A" w:rsidRDefault="00A8554E" w:rsidP="000D3B0A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A8554E" w:rsidRPr="00BF6317" w:rsidTr="00A8554E">
        <w:tc>
          <w:tcPr>
            <w:tcW w:w="829" w:type="dxa"/>
            <w:vMerge/>
          </w:tcPr>
          <w:p w:rsidR="00A8554E" w:rsidRPr="00BC7FFA" w:rsidRDefault="00A8554E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A8554E" w:rsidRPr="00BF6317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  <w:shd w:val="clear" w:color="auto" w:fill="FFFFFF" w:themeFill="background1"/>
          </w:tcPr>
          <w:p w:rsidR="00A8554E" w:rsidRPr="00BF6317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554E" w:rsidRPr="00BF6317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8554E" w:rsidRPr="00333DE2" w:rsidRDefault="00A8554E" w:rsidP="00333DE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54E" w:rsidRPr="00BF6317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554E" w:rsidRPr="00BF6317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8554E" w:rsidRPr="00A57616" w:rsidRDefault="00A8554E" w:rsidP="00A57616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A8554E" w:rsidRPr="00BF6317" w:rsidTr="00A8554E">
        <w:tc>
          <w:tcPr>
            <w:tcW w:w="829" w:type="dxa"/>
            <w:vMerge/>
          </w:tcPr>
          <w:p w:rsidR="00A8554E" w:rsidRPr="00BC7FFA" w:rsidRDefault="00A8554E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A8554E" w:rsidRPr="00BF6317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47" w:type="dxa"/>
            <w:shd w:val="clear" w:color="auto" w:fill="FFFFFF" w:themeFill="background1"/>
          </w:tcPr>
          <w:p w:rsidR="00A8554E" w:rsidRPr="00BF6317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554E" w:rsidRPr="00BF6317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8554E" w:rsidRPr="00333DE2" w:rsidRDefault="00A8554E" w:rsidP="00333DE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554E" w:rsidRPr="00BF6317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554E" w:rsidRPr="00BF6317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8554E" w:rsidRPr="00BF6317" w:rsidRDefault="00A8554E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484E14">
        <w:tc>
          <w:tcPr>
            <w:tcW w:w="829" w:type="dxa"/>
            <w:vMerge w:val="restart"/>
            <w:textDirection w:val="btLr"/>
          </w:tcPr>
          <w:p w:rsidR="007C3310" w:rsidRPr="00BC7FFA" w:rsidRDefault="00645938" w:rsidP="00DC6B15">
            <w:pPr>
              <w:ind w:left="113" w:right="113"/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W/C 25th April</w:t>
            </w: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47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484E14">
        <w:tc>
          <w:tcPr>
            <w:tcW w:w="829" w:type="dxa"/>
            <w:vMerge/>
            <w:textDirection w:val="btLr"/>
          </w:tcPr>
          <w:p w:rsidR="007C3310" w:rsidRPr="00BC7FFA" w:rsidRDefault="007C3310" w:rsidP="003848A5">
            <w:pPr>
              <w:ind w:left="113" w:right="113"/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47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484E14">
        <w:tc>
          <w:tcPr>
            <w:tcW w:w="829" w:type="dxa"/>
            <w:vMerge/>
            <w:textDirection w:val="btLr"/>
          </w:tcPr>
          <w:p w:rsidR="007C3310" w:rsidRPr="00BC7FFA" w:rsidRDefault="007C3310" w:rsidP="003848A5">
            <w:pPr>
              <w:ind w:left="113" w:right="113"/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484E14">
        <w:tc>
          <w:tcPr>
            <w:tcW w:w="829" w:type="dxa"/>
            <w:vMerge/>
            <w:textDirection w:val="btLr"/>
          </w:tcPr>
          <w:p w:rsidR="007C3310" w:rsidRPr="00BC7FFA" w:rsidRDefault="007C3310" w:rsidP="003848A5">
            <w:pPr>
              <w:ind w:left="113" w:right="113"/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484E14">
        <w:tc>
          <w:tcPr>
            <w:tcW w:w="829" w:type="dxa"/>
            <w:vMerge/>
            <w:textDirection w:val="btLr"/>
          </w:tcPr>
          <w:p w:rsidR="007C3310" w:rsidRPr="00BC7FFA" w:rsidRDefault="007C3310" w:rsidP="003848A5">
            <w:pPr>
              <w:ind w:left="113" w:right="113"/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47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A8554E" w:rsidRPr="00BF6317" w:rsidTr="00A8554E">
        <w:tc>
          <w:tcPr>
            <w:tcW w:w="829" w:type="dxa"/>
            <w:vMerge w:val="restart"/>
            <w:textDirection w:val="btLr"/>
          </w:tcPr>
          <w:p w:rsidR="00A8554E" w:rsidRPr="00BC7FFA" w:rsidRDefault="00A8554E" w:rsidP="00DC6B15">
            <w:pPr>
              <w:ind w:left="113" w:right="113"/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W/C 2</w:t>
            </w:r>
            <w:r w:rsidRPr="00645938">
              <w:rPr>
                <w:rFonts w:ascii="Gill Sans MT" w:hAnsi="Gill Sans MT"/>
                <w:sz w:val="22"/>
                <w:szCs w:val="22"/>
                <w:vertAlign w:val="superscript"/>
                <w:lang w:bidi="en-US"/>
              </w:rPr>
              <w:t>nd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 xml:space="preserve"> May</w:t>
            </w:r>
          </w:p>
        </w:tc>
        <w:tc>
          <w:tcPr>
            <w:tcW w:w="741" w:type="dxa"/>
          </w:tcPr>
          <w:p w:rsidR="00A8554E" w:rsidRPr="00BF6317" w:rsidRDefault="00A8554E" w:rsidP="00435BA7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9204" w:type="dxa"/>
            <w:gridSpan w:val="6"/>
            <w:shd w:val="clear" w:color="auto" w:fill="A6A6A6" w:themeFill="background1" w:themeFillShade="A6"/>
          </w:tcPr>
          <w:p w:rsidR="00A8554E" w:rsidRPr="00341150" w:rsidRDefault="00A8554E" w:rsidP="00435BA7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Bank Holiday – School Closed</w:t>
            </w:r>
          </w:p>
        </w:tc>
      </w:tr>
      <w:tr w:rsidR="007C3310" w:rsidRPr="00BF6317" w:rsidTr="00484E14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484E14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484E14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484E14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435BA7" w:rsidRPr="00BF6317" w:rsidTr="00484E14">
        <w:tc>
          <w:tcPr>
            <w:tcW w:w="829" w:type="dxa"/>
            <w:vMerge w:val="restart"/>
            <w:textDirection w:val="btLr"/>
          </w:tcPr>
          <w:p w:rsidR="00435BA7" w:rsidRPr="00BC7FFA" w:rsidRDefault="00645938" w:rsidP="00DC6B15">
            <w:pPr>
              <w:ind w:left="113" w:right="113"/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W/C 9</w:t>
            </w:r>
            <w:r w:rsidRPr="00645938">
              <w:rPr>
                <w:rFonts w:ascii="Gill Sans MT" w:hAnsi="Gill Sans MT"/>
                <w:sz w:val="22"/>
                <w:szCs w:val="22"/>
                <w:vertAlign w:val="superscript"/>
                <w:lang w:bidi="en-US"/>
              </w:rPr>
              <w:t>th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 xml:space="preserve"> May</w:t>
            </w:r>
          </w:p>
        </w:tc>
        <w:tc>
          <w:tcPr>
            <w:tcW w:w="741" w:type="dxa"/>
          </w:tcPr>
          <w:p w:rsidR="00435BA7" w:rsidRPr="00BF6317" w:rsidRDefault="00435BA7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47" w:type="dxa"/>
            <w:shd w:val="clear" w:color="auto" w:fill="D5DCE4" w:themeFill="text2" w:themeFillTint="33"/>
          </w:tcPr>
          <w:p w:rsidR="00435BA7" w:rsidRPr="00341150" w:rsidRDefault="00435BA7" w:rsidP="00341150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435BA7" w:rsidRPr="00341150" w:rsidRDefault="00435BA7" w:rsidP="00341150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435BA7" w:rsidRPr="00341150" w:rsidRDefault="00435BA7" w:rsidP="00341150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435BA7" w:rsidRPr="00341150" w:rsidRDefault="00435BA7" w:rsidP="00341150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435BA7" w:rsidRPr="00341150" w:rsidRDefault="00435BA7" w:rsidP="00341150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435BA7" w:rsidRPr="00341150" w:rsidRDefault="00435BA7" w:rsidP="00341150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7C3310" w:rsidRPr="00BF6317" w:rsidTr="00484E14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47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484E14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484E14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DC6B15" w:rsidRPr="00BF6317" w:rsidTr="00484E14">
        <w:tc>
          <w:tcPr>
            <w:tcW w:w="829" w:type="dxa"/>
            <w:vMerge/>
          </w:tcPr>
          <w:p w:rsidR="00DC6B15" w:rsidRPr="00BF6317" w:rsidRDefault="00DC6B15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DC6B15" w:rsidRPr="00BF6317" w:rsidRDefault="00DC6B15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47" w:type="dxa"/>
            <w:shd w:val="clear" w:color="auto" w:fill="D5DCE4" w:themeFill="text2" w:themeFillTint="33"/>
          </w:tcPr>
          <w:p w:rsidR="00DC6B15" w:rsidRPr="00427AC5" w:rsidRDefault="00DC6B15" w:rsidP="00961DA4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DC6B15" w:rsidRPr="00427AC5" w:rsidRDefault="00DC6B15" w:rsidP="00961DA4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DC6B15" w:rsidRPr="00427AC5" w:rsidRDefault="00DC6B15" w:rsidP="00961DA4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DC6B15" w:rsidRPr="00427AC5" w:rsidRDefault="00DC6B15" w:rsidP="00961DA4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DC6B15" w:rsidRPr="00427AC5" w:rsidRDefault="00DC6B15" w:rsidP="00961DA4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DC6B15" w:rsidRPr="00427AC5" w:rsidRDefault="00DC6B15" w:rsidP="00961DA4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7C3310" w:rsidRPr="00BF6317" w:rsidTr="00484E14">
        <w:tc>
          <w:tcPr>
            <w:tcW w:w="829" w:type="dxa"/>
            <w:vMerge w:val="restart"/>
            <w:textDirection w:val="btLr"/>
          </w:tcPr>
          <w:p w:rsidR="007C3310" w:rsidRPr="00BC7FFA" w:rsidRDefault="00645938" w:rsidP="00DC6B15">
            <w:pPr>
              <w:ind w:left="113" w:right="113"/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W/C 16</w:t>
            </w:r>
            <w:r w:rsidRPr="00645938">
              <w:rPr>
                <w:rFonts w:ascii="Gill Sans MT" w:hAnsi="Gill Sans MT"/>
                <w:sz w:val="22"/>
                <w:szCs w:val="22"/>
                <w:vertAlign w:val="superscript"/>
                <w:lang w:bidi="en-US"/>
              </w:rPr>
              <w:t>th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 xml:space="preserve"> May</w:t>
            </w: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484E14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484E14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484E14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B3A55" w:rsidRPr="00BF6317" w:rsidTr="00484E14">
        <w:tc>
          <w:tcPr>
            <w:tcW w:w="829" w:type="dxa"/>
            <w:vMerge/>
          </w:tcPr>
          <w:p w:rsidR="007B3A55" w:rsidRPr="00BF6317" w:rsidRDefault="007B3A55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7B3A55" w:rsidRPr="007B7AAF" w:rsidRDefault="007B3A55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7B7AAF"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47" w:type="dxa"/>
            <w:shd w:val="clear" w:color="auto" w:fill="FFFFFF" w:themeFill="background1"/>
          </w:tcPr>
          <w:p w:rsidR="007B3A55" w:rsidRDefault="007B3A55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B3A55" w:rsidRPr="00753A42" w:rsidRDefault="007B3A55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7B3A55" w:rsidRPr="00753A42" w:rsidRDefault="007B3A55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B3A55" w:rsidRPr="00753A42" w:rsidRDefault="007B3A55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B3A55" w:rsidRPr="00753A42" w:rsidRDefault="007B3A55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B3A55" w:rsidRDefault="007B3A55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EE7960" w:rsidRPr="00BF6317" w:rsidTr="00484E14">
        <w:tc>
          <w:tcPr>
            <w:tcW w:w="829" w:type="dxa"/>
            <w:vMerge w:val="restart"/>
            <w:textDirection w:val="btLr"/>
          </w:tcPr>
          <w:p w:rsidR="00EE7960" w:rsidRPr="00BF6317" w:rsidRDefault="00645938" w:rsidP="00DC6B15">
            <w:pPr>
              <w:ind w:left="113" w:right="113"/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W/C 23rd May</w:t>
            </w:r>
          </w:p>
        </w:tc>
        <w:tc>
          <w:tcPr>
            <w:tcW w:w="741" w:type="dxa"/>
            <w:shd w:val="clear" w:color="auto" w:fill="FFFFFF" w:themeFill="background1"/>
          </w:tcPr>
          <w:p w:rsidR="00EE7960" w:rsidRPr="007B7AAF" w:rsidRDefault="00EE796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47" w:type="dxa"/>
            <w:shd w:val="clear" w:color="auto" w:fill="D5DCE4" w:themeFill="text2" w:themeFillTint="33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EE7960" w:rsidRPr="00BF6317" w:rsidTr="00484E14">
        <w:tc>
          <w:tcPr>
            <w:tcW w:w="829" w:type="dxa"/>
            <w:vMerge/>
          </w:tcPr>
          <w:p w:rsidR="00EE7960" w:rsidRPr="00BF6317" w:rsidRDefault="00EE796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EE7960" w:rsidRPr="007B7AAF" w:rsidRDefault="00EE796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</w:t>
            </w:r>
          </w:p>
        </w:tc>
        <w:tc>
          <w:tcPr>
            <w:tcW w:w="1547" w:type="dxa"/>
            <w:shd w:val="clear" w:color="auto" w:fill="D5DCE4" w:themeFill="text2" w:themeFillTint="33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EE7960" w:rsidRPr="00BF6317" w:rsidTr="00484E14">
        <w:tc>
          <w:tcPr>
            <w:tcW w:w="829" w:type="dxa"/>
            <w:vMerge/>
          </w:tcPr>
          <w:p w:rsidR="00EE7960" w:rsidRPr="00BF6317" w:rsidRDefault="00EE796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EE7960" w:rsidRPr="007B7AAF" w:rsidRDefault="00EE796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  <w:shd w:val="clear" w:color="auto" w:fill="D5DCE4" w:themeFill="text2" w:themeFillTint="33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EE7960" w:rsidRPr="00BF6317" w:rsidTr="00484E14">
        <w:tc>
          <w:tcPr>
            <w:tcW w:w="829" w:type="dxa"/>
            <w:vMerge/>
          </w:tcPr>
          <w:p w:rsidR="00EE7960" w:rsidRPr="00BF6317" w:rsidRDefault="00EE796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EE7960" w:rsidRPr="007B7AAF" w:rsidRDefault="00EE796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hu</w:t>
            </w:r>
          </w:p>
        </w:tc>
        <w:tc>
          <w:tcPr>
            <w:tcW w:w="1547" w:type="dxa"/>
            <w:shd w:val="clear" w:color="auto" w:fill="D5DCE4" w:themeFill="text2" w:themeFillTint="33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EE7960" w:rsidRPr="00BF6317" w:rsidTr="00484E14">
        <w:tc>
          <w:tcPr>
            <w:tcW w:w="829" w:type="dxa"/>
            <w:vMerge/>
          </w:tcPr>
          <w:p w:rsidR="00EE7960" w:rsidRPr="00BF6317" w:rsidRDefault="00EE796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EE7960" w:rsidRPr="007B7AAF" w:rsidRDefault="00EE796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47" w:type="dxa"/>
            <w:shd w:val="clear" w:color="auto" w:fill="D5DCE4" w:themeFill="text2" w:themeFillTint="33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</w:tbl>
    <w:p w:rsidR="000B7FBC" w:rsidRDefault="000B7FBC" w:rsidP="00AD1459">
      <w:pPr>
        <w:jc w:val="right"/>
        <w:rPr>
          <w:rFonts w:ascii="Gill Sans MT" w:hAnsi="Gill Sans MT"/>
          <w:b/>
        </w:rPr>
      </w:pPr>
    </w:p>
    <w:p w:rsidR="00AD1459" w:rsidRDefault="00AD1459" w:rsidP="00AD1459">
      <w:pPr>
        <w:jc w:val="right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.T.O Form Continued Overleaf</w:t>
      </w:r>
    </w:p>
    <w:p w:rsidR="00AD1459" w:rsidRDefault="00AD1459" w:rsidP="00AD1459">
      <w:pPr>
        <w:jc w:val="right"/>
        <w:rPr>
          <w:rFonts w:ascii="Gill Sans MT" w:hAnsi="Gill Sans MT"/>
          <w:b/>
        </w:rPr>
      </w:pPr>
    </w:p>
    <w:p w:rsidR="00AD1459" w:rsidRDefault="00AD1459" w:rsidP="00AD1459">
      <w:pPr>
        <w:jc w:val="center"/>
        <w:rPr>
          <w:rFonts w:ascii="Gill Sans MT" w:hAnsi="Gill Sans MT"/>
          <w:b/>
          <w:szCs w:val="24"/>
        </w:rPr>
      </w:pPr>
    </w:p>
    <w:p w:rsidR="006E7AC1" w:rsidRDefault="00AD1459" w:rsidP="00434248">
      <w:pPr>
        <w:jc w:val="center"/>
        <w:rPr>
          <w:rFonts w:ascii="Gill Sans MT" w:hAnsi="Gill Sans MT"/>
          <w:b/>
          <w:szCs w:val="24"/>
        </w:rPr>
      </w:pPr>
      <w:r w:rsidRPr="00BF6317">
        <w:rPr>
          <w:rFonts w:ascii="Gill Sans MT" w:hAnsi="Gill Sans MT"/>
          <w:b/>
          <w:szCs w:val="24"/>
        </w:rPr>
        <w:t>Early Birds and Night Owls Booking Form</w:t>
      </w:r>
    </w:p>
    <w:p w:rsidR="000B7FBC" w:rsidRDefault="006E7AC1" w:rsidP="00AD1459">
      <w:pPr>
        <w:jc w:val="center"/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>Summer</w:t>
      </w:r>
      <w:r w:rsidR="00177720">
        <w:rPr>
          <w:rFonts w:ascii="Gill Sans MT" w:hAnsi="Gill Sans MT"/>
          <w:b/>
          <w:szCs w:val="24"/>
        </w:rPr>
        <w:t xml:space="preserve"> Term 2022</w:t>
      </w:r>
    </w:p>
    <w:p w:rsidR="006E7AC1" w:rsidRDefault="006E7AC1" w:rsidP="00AD1459">
      <w:pPr>
        <w:jc w:val="center"/>
        <w:rPr>
          <w:rFonts w:ascii="Gill Sans MT" w:hAnsi="Gill Sans MT"/>
          <w:b/>
          <w:szCs w:val="24"/>
        </w:rPr>
      </w:pPr>
    </w:p>
    <w:tbl>
      <w:tblPr>
        <w:tblStyle w:val="TableGrid"/>
        <w:tblW w:w="10774" w:type="dxa"/>
        <w:tblInd w:w="-714" w:type="dxa"/>
        <w:tblLook w:val="00A0" w:firstRow="1" w:lastRow="0" w:firstColumn="1" w:lastColumn="0" w:noHBand="0" w:noVBand="0"/>
      </w:tblPr>
      <w:tblGrid>
        <w:gridCol w:w="828"/>
        <w:gridCol w:w="741"/>
        <w:gridCol w:w="1534"/>
        <w:gridCol w:w="13"/>
        <w:gridCol w:w="1560"/>
        <w:gridCol w:w="1562"/>
        <w:gridCol w:w="1417"/>
        <w:gridCol w:w="1559"/>
        <w:gridCol w:w="1560"/>
      </w:tblGrid>
      <w:tr w:rsidR="00F06D42" w:rsidRPr="005434F4" w:rsidTr="00F83C26">
        <w:trPr>
          <w:trHeight w:val="457"/>
        </w:trPr>
        <w:tc>
          <w:tcPr>
            <w:tcW w:w="1569" w:type="dxa"/>
            <w:gridSpan w:val="2"/>
            <w:shd w:val="clear" w:color="auto" w:fill="auto"/>
          </w:tcPr>
          <w:p w:rsidR="00F06D42" w:rsidRPr="00BF6317" w:rsidRDefault="00F06D42" w:rsidP="00F06D42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  <w:p w:rsidR="00F06D42" w:rsidRPr="00BF6317" w:rsidRDefault="00F06D42" w:rsidP="00F06D42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47" w:type="dxa"/>
            <w:gridSpan w:val="2"/>
          </w:tcPr>
          <w:p w:rsidR="00F06D42" w:rsidRPr="00315B9A" w:rsidRDefault="00F06D42" w:rsidP="00F06D42">
            <w:pPr>
              <w:jc w:val="center"/>
              <w:rPr>
                <w:rFonts w:ascii="Gill Sans MT" w:hAnsi="Gill Sans MT"/>
                <w:i/>
                <w:sz w:val="22"/>
                <w:szCs w:val="22"/>
                <w:lang w:bidi="en-US"/>
              </w:rPr>
            </w:pPr>
            <w:r w:rsidRPr="00315B9A">
              <w:rPr>
                <w:rFonts w:ascii="Gill Sans MT" w:hAnsi="Gill Sans MT"/>
                <w:i/>
                <w:sz w:val="22"/>
                <w:szCs w:val="22"/>
                <w:lang w:bidi="en-US"/>
              </w:rPr>
              <w:t>Early Birds</w:t>
            </w:r>
          </w:p>
          <w:p w:rsidR="00F06D42" w:rsidRPr="00BF6317" w:rsidRDefault="00F06D42" w:rsidP="00F06D4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8.00-</w:t>
            </w: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8.50am</w:t>
            </w:r>
          </w:p>
        </w:tc>
        <w:tc>
          <w:tcPr>
            <w:tcW w:w="1560" w:type="dxa"/>
          </w:tcPr>
          <w:p w:rsidR="00F06D42" w:rsidRPr="005434F4" w:rsidRDefault="00F06D42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5434F4">
              <w:rPr>
                <w:rFonts w:ascii="Gill Sans MT" w:hAnsi="Gill Sans MT"/>
                <w:b/>
                <w:sz w:val="22"/>
                <w:szCs w:val="22"/>
                <w:lang w:bidi="en-US"/>
              </w:rPr>
              <w:t>Night Owls</w:t>
            </w:r>
          </w:p>
          <w:p w:rsidR="00F06D42" w:rsidRPr="00BF6317" w:rsidRDefault="00F06D42" w:rsidP="00552A07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Until </w:t>
            </w:r>
            <w:r w:rsidR="00552A07">
              <w:rPr>
                <w:rFonts w:ascii="Gill Sans MT" w:hAnsi="Gill Sans MT"/>
                <w:b/>
                <w:sz w:val="22"/>
                <w:szCs w:val="22"/>
                <w:lang w:bidi="en-US"/>
              </w:rPr>
              <w:t>6.0</w:t>
            </w: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0</w:t>
            </w:r>
            <w:r w:rsidRPr="005434F4">
              <w:rPr>
                <w:rFonts w:ascii="Gill Sans MT" w:hAnsi="Gill Sans MT"/>
                <w:b/>
                <w:sz w:val="22"/>
                <w:szCs w:val="22"/>
                <w:lang w:bidi="en-US"/>
              </w:rPr>
              <w:t>pm</w:t>
            </w:r>
          </w:p>
        </w:tc>
        <w:tc>
          <w:tcPr>
            <w:tcW w:w="1562" w:type="dxa"/>
          </w:tcPr>
          <w:p w:rsidR="00F06D42" w:rsidRPr="007C3310" w:rsidRDefault="00F06D42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Top Up </w:t>
            </w:r>
            <w:r w:rsidRPr="007C3310">
              <w:rPr>
                <w:rFonts w:ascii="Gill Sans MT" w:hAnsi="Gill Sans MT"/>
                <w:b/>
                <w:sz w:val="22"/>
                <w:szCs w:val="22"/>
                <w:lang w:bidi="en-US"/>
              </w:rPr>
              <w:t>Night Owls</w:t>
            </w:r>
          </w:p>
          <w:p w:rsidR="00F06D42" w:rsidRPr="00BF6317" w:rsidRDefault="00F06D42" w:rsidP="008155C9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Until </w:t>
            </w:r>
            <w:r w:rsidR="008155C9">
              <w:rPr>
                <w:rFonts w:ascii="Gill Sans MT" w:hAnsi="Gill Sans MT"/>
                <w:b/>
                <w:sz w:val="22"/>
                <w:szCs w:val="22"/>
                <w:lang w:bidi="en-US"/>
              </w:rPr>
              <w:t>6.0</w:t>
            </w: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0</w:t>
            </w:r>
            <w:r w:rsidRPr="007C3310">
              <w:rPr>
                <w:rFonts w:ascii="Gill Sans MT" w:hAnsi="Gill Sans MT"/>
                <w:b/>
                <w:sz w:val="22"/>
                <w:szCs w:val="22"/>
                <w:lang w:bidi="en-US"/>
              </w:rPr>
              <w:t>pm</w:t>
            </w:r>
          </w:p>
        </w:tc>
        <w:tc>
          <w:tcPr>
            <w:tcW w:w="1417" w:type="dxa"/>
          </w:tcPr>
          <w:p w:rsidR="00F06D42" w:rsidRPr="00315B9A" w:rsidRDefault="00F06D42" w:rsidP="00F06D42">
            <w:pPr>
              <w:jc w:val="center"/>
              <w:rPr>
                <w:rFonts w:ascii="Gill Sans MT" w:hAnsi="Gill Sans MT"/>
                <w:i/>
                <w:sz w:val="22"/>
                <w:szCs w:val="22"/>
                <w:lang w:bidi="en-US"/>
              </w:rPr>
            </w:pPr>
            <w:r w:rsidRPr="00315B9A">
              <w:rPr>
                <w:rFonts w:ascii="Gill Sans MT" w:hAnsi="Gill Sans MT"/>
                <w:i/>
                <w:sz w:val="22"/>
                <w:szCs w:val="22"/>
                <w:lang w:bidi="en-US"/>
              </w:rPr>
              <w:t>Early Birds</w:t>
            </w:r>
          </w:p>
          <w:p w:rsidR="00F06D42" w:rsidRPr="00BF6317" w:rsidRDefault="00F06D42" w:rsidP="00F06D4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8.00–</w:t>
            </w: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8.50am</w:t>
            </w:r>
          </w:p>
        </w:tc>
        <w:tc>
          <w:tcPr>
            <w:tcW w:w="1559" w:type="dxa"/>
          </w:tcPr>
          <w:p w:rsidR="00F06D42" w:rsidRPr="005434F4" w:rsidRDefault="00F06D42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5434F4">
              <w:rPr>
                <w:rFonts w:ascii="Gill Sans MT" w:hAnsi="Gill Sans MT"/>
                <w:b/>
                <w:sz w:val="22"/>
                <w:szCs w:val="22"/>
                <w:lang w:bidi="en-US"/>
              </w:rPr>
              <w:t>Night Owls</w:t>
            </w:r>
          </w:p>
          <w:p w:rsidR="00F06D42" w:rsidRPr="00BF6317" w:rsidRDefault="00552A07" w:rsidP="00F06D4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Until 6.0</w:t>
            </w:r>
            <w:r w:rsidR="00F06D42">
              <w:rPr>
                <w:rFonts w:ascii="Gill Sans MT" w:hAnsi="Gill Sans MT"/>
                <w:b/>
                <w:sz w:val="22"/>
                <w:szCs w:val="22"/>
                <w:lang w:bidi="en-US"/>
              </w:rPr>
              <w:t>0</w:t>
            </w:r>
            <w:r w:rsidR="00F06D42" w:rsidRPr="005434F4">
              <w:rPr>
                <w:rFonts w:ascii="Gill Sans MT" w:hAnsi="Gill Sans MT"/>
                <w:b/>
                <w:sz w:val="22"/>
                <w:szCs w:val="22"/>
                <w:lang w:bidi="en-US"/>
              </w:rPr>
              <w:t>pm</w:t>
            </w:r>
          </w:p>
        </w:tc>
        <w:tc>
          <w:tcPr>
            <w:tcW w:w="1560" w:type="dxa"/>
          </w:tcPr>
          <w:p w:rsidR="00F06D42" w:rsidRPr="007C3310" w:rsidRDefault="00F06D42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Top Up </w:t>
            </w:r>
            <w:r w:rsidRPr="007C3310">
              <w:rPr>
                <w:rFonts w:ascii="Gill Sans MT" w:hAnsi="Gill Sans MT"/>
                <w:b/>
                <w:sz w:val="22"/>
                <w:szCs w:val="22"/>
                <w:lang w:bidi="en-US"/>
              </w:rPr>
              <w:t>Night Owls</w:t>
            </w:r>
          </w:p>
          <w:p w:rsidR="00F06D42" w:rsidRPr="00BF6317" w:rsidRDefault="00F06D42" w:rsidP="00552A07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Until </w:t>
            </w:r>
            <w:r w:rsidR="00552A07">
              <w:rPr>
                <w:rFonts w:ascii="Gill Sans MT" w:hAnsi="Gill Sans MT"/>
                <w:b/>
                <w:sz w:val="22"/>
                <w:szCs w:val="22"/>
                <w:lang w:bidi="en-US"/>
              </w:rPr>
              <w:t>6.0</w:t>
            </w: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0</w:t>
            </w:r>
            <w:r w:rsidRPr="007C3310">
              <w:rPr>
                <w:rFonts w:ascii="Gill Sans MT" w:hAnsi="Gill Sans MT"/>
                <w:b/>
                <w:sz w:val="22"/>
                <w:szCs w:val="22"/>
                <w:lang w:bidi="en-US"/>
              </w:rPr>
              <w:t>pm</w:t>
            </w:r>
          </w:p>
        </w:tc>
      </w:tr>
      <w:tr w:rsidR="00532D0F" w:rsidRPr="00BF6317" w:rsidTr="00532D0F">
        <w:tc>
          <w:tcPr>
            <w:tcW w:w="1569" w:type="dxa"/>
            <w:gridSpan w:val="2"/>
          </w:tcPr>
          <w:p w:rsidR="00532D0F" w:rsidRPr="00532D0F" w:rsidRDefault="00645938" w:rsidP="00645938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W/C 30</w:t>
            </w:r>
            <w:r w:rsidRPr="00645938">
              <w:rPr>
                <w:rFonts w:ascii="Gill Sans MT" w:hAnsi="Gill Sans MT"/>
                <w:sz w:val="22"/>
                <w:szCs w:val="22"/>
                <w:vertAlign w:val="superscript"/>
                <w:lang w:bidi="en-US"/>
              </w:rPr>
              <w:t>th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 xml:space="preserve"> May</w:t>
            </w:r>
          </w:p>
        </w:tc>
        <w:tc>
          <w:tcPr>
            <w:tcW w:w="9205" w:type="dxa"/>
            <w:gridSpan w:val="7"/>
            <w:shd w:val="clear" w:color="auto" w:fill="A6A6A6" w:themeFill="background1" w:themeFillShade="A6"/>
          </w:tcPr>
          <w:p w:rsidR="00532D0F" w:rsidRDefault="00532D0F" w:rsidP="00234FE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Half Term Holiday – School Closed</w:t>
            </w:r>
          </w:p>
        </w:tc>
      </w:tr>
      <w:tr w:rsidR="00D83132" w:rsidRPr="00BF6317" w:rsidTr="008E2F00">
        <w:tc>
          <w:tcPr>
            <w:tcW w:w="828" w:type="dxa"/>
            <w:vMerge w:val="restart"/>
            <w:textDirection w:val="btLr"/>
          </w:tcPr>
          <w:p w:rsidR="00D83132" w:rsidRPr="00BF6317" w:rsidRDefault="00F83027" w:rsidP="009E3CEB">
            <w:pPr>
              <w:ind w:left="113" w:right="113"/>
              <w:jc w:val="center"/>
              <w:rPr>
                <w:rFonts w:ascii="Gill Sans MT" w:hAnsi="Gill Sans MT"/>
                <w:sz w:val="20"/>
                <w:szCs w:val="22"/>
                <w:lang w:bidi="en-US"/>
              </w:rPr>
            </w:pPr>
            <w:r>
              <w:rPr>
                <w:rFonts w:ascii="Gill Sans MT" w:hAnsi="Gill Sans MT"/>
                <w:sz w:val="20"/>
                <w:szCs w:val="22"/>
                <w:lang w:bidi="en-US"/>
              </w:rPr>
              <w:t>W/C 6</w:t>
            </w:r>
            <w:r w:rsidRPr="00F83027">
              <w:rPr>
                <w:rFonts w:ascii="Gill Sans MT" w:hAnsi="Gill Sans MT"/>
                <w:sz w:val="20"/>
                <w:szCs w:val="22"/>
                <w:vertAlign w:val="superscript"/>
                <w:lang w:bidi="en-US"/>
              </w:rPr>
              <w:t>th</w:t>
            </w:r>
            <w:r>
              <w:rPr>
                <w:rFonts w:ascii="Gill Sans MT" w:hAnsi="Gill Sans MT"/>
                <w:sz w:val="20"/>
                <w:szCs w:val="22"/>
                <w:lang w:bidi="en-US"/>
              </w:rPr>
              <w:t xml:space="preserve">  June</w:t>
            </w:r>
          </w:p>
        </w:tc>
        <w:tc>
          <w:tcPr>
            <w:tcW w:w="741" w:type="dxa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47" w:type="dxa"/>
            <w:gridSpan w:val="2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D83132" w:rsidRPr="004C444B" w:rsidRDefault="00D83132" w:rsidP="008E2F00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D83132" w:rsidRPr="004C444B" w:rsidRDefault="00D83132" w:rsidP="008E2F00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D83132" w:rsidRPr="00BF6317" w:rsidTr="008E2F00">
        <w:tc>
          <w:tcPr>
            <w:tcW w:w="828" w:type="dxa"/>
            <w:vMerge/>
          </w:tcPr>
          <w:p w:rsidR="00D83132" w:rsidRPr="00D82FE9" w:rsidRDefault="00D83132" w:rsidP="004C444B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D83132" w:rsidRPr="00D82FE9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47" w:type="dxa"/>
            <w:gridSpan w:val="2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D83132" w:rsidRPr="00BF6317" w:rsidTr="008E2F00">
        <w:tc>
          <w:tcPr>
            <w:tcW w:w="828" w:type="dxa"/>
            <w:vMerge/>
          </w:tcPr>
          <w:p w:rsidR="00D83132" w:rsidRPr="00D82FE9" w:rsidRDefault="00D83132" w:rsidP="004C444B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D83132" w:rsidRPr="00D82FE9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  <w:gridSpan w:val="2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D83132" w:rsidRPr="00BF6317" w:rsidTr="008E2F00">
        <w:tc>
          <w:tcPr>
            <w:tcW w:w="828" w:type="dxa"/>
            <w:vMerge/>
          </w:tcPr>
          <w:p w:rsidR="00D83132" w:rsidRPr="00D82FE9" w:rsidRDefault="00D83132" w:rsidP="004C444B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D83132" w:rsidRPr="00D82FE9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  <w:gridSpan w:val="2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83132" w:rsidRPr="00BF6317" w:rsidRDefault="00D83132" w:rsidP="00234FE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D83132" w:rsidRPr="00BF6317" w:rsidRDefault="00D83132" w:rsidP="00234FE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D83132" w:rsidRPr="00BF6317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D83132" w:rsidRPr="00BF6317" w:rsidRDefault="00D83132" w:rsidP="00234FE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D83132" w:rsidRPr="00BF6317" w:rsidRDefault="00D83132" w:rsidP="00234FE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D83132" w:rsidRPr="00BF6317" w:rsidTr="008E2F00">
        <w:tc>
          <w:tcPr>
            <w:tcW w:w="828" w:type="dxa"/>
            <w:vMerge/>
          </w:tcPr>
          <w:p w:rsidR="00D83132" w:rsidRPr="00D82FE9" w:rsidRDefault="00D83132" w:rsidP="004C444B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D83132" w:rsidRPr="00D82FE9" w:rsidRDefault="00D8313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7B7AAF"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34" w:type="dxa"/>
            <w:shd w:val="clear" w:color="auto" w:fill="FFFFFF" w:themeFill="background1"/>
          </w:tcPr>
          <w:p w:rsidR="00D83132" w:rsidRPr="00636106" w:rsidRDefault="00D83132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73" w:type="dxa"/>
            <w:gridSpan w:val="2"/>
            <w:shd w:val="clear" w:color="auto" w:fill="FFFFFF" w:themeFill="background1"/>
          </w:tcPr>
          <w:p w:rsidR="00D83132" w:rsidRPr="00636106" w:rsidRDefault="00D83132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D83132" w:rsidRPr="00636106" w:rsidRDefault="00D83132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83132" w:rsidRPr="00636106" w:rsidRDefault="00D83132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7E0F28" w:rsidRPr="00636106" w:rsidRDefault="007E0F28" w:rsidP="007E0F28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D83132" w:rsidRPr="00636106" w:rsidRDefault="00D83132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BC7FFA" w:rsidRPr="004C444B" w:rsidTr="00416262">
        <w:tc>
          <w:tcPr>
            <w:tcW w:w="828" w:type="dxa"/>
            <w:vMerge w:val="restart"/>
            <w:textDirection w:val="btLr"/>
          </w:tcPr>
          <w:p w:rsidR="00BC7FFA" w:rsidRPr="00BF6317" w:rsidRDefault="00F83027" w:rsidP="009E3CEB">
            <w:pPr>
              <w:ind w:left="113" w:right="113"/>
              <w:jc w:val="center"/>
              <w:rPr>
                <w:rFonts w:ascii="Gill Sans MT" w:hAnsi="Gill Sans MT"/>
                <w:sz w:val="20"/>
                <w:szCs w:val="22"/>
                <w:lang w:bidi="en-US"/>
              </w:rPr>
            </w:pPr>
            <w:r>
              <w:rPr>
                <w:rFonts w:ascii="Gill Sans MT" w:hAnsi="Gill Sans MT"/>
                <w:sz w:val="20"/>
                <w:szCs w:val="22"/>
                <w:lang w:bidi="en-US"/>
              </w:rPr>
              <w:t>W/C 13</w:t>
            </w:r>
            <w:r w:rsidRPr="00F83027">
              <w:rPr>
                <w:rFonts w:ascii="Gill Sans MT" w:hAnsi="Gill Sans MT"/>
                <w:sz w:val="20"/>
                <w:szCs w:val="22"/>
                <w:vertAlign w:val="superscript"/>
                <w:lang w:bidi="en-US"/>
              </w:rPr>
              <w:t>th</w:t>
            </w:r>
            <w:r>
              <w:rPr>
                <w:rFonts w:ascii="Gill Sans MT" w:hAnsi="Gill Sans MT"/>
                <w:sz w:val="20"/>
                <w:szCs w:val="22"/>
                <w:lang w:bidi="en-US"/>
              </w:rPr>
              <w:t xml:space="preserve"> June</w:t>
            </w:r>
          </w:p>
        </w:tc>
        <w:tc>
          <w:tcPr>
            <w:tcW w:w="741" w:type="dxa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47" w:type="dxa"/>
            <w:gridSpan w:val="2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BC7FFA" w:rsidRPr="004C444B" w:rsidRDefault="00BC7FFA" w:rsidP="00A33D2C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4C444B" w:rsidRDefault="00BC7FFA" w:rsidP="00A33D2C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BC7FFA" w:rsidRPr="00BF6317" w:rsidTr="00416262">
        <w:tc>
          <w:tcPr>
            <w:tcW w:w="828" w:type="dxa"/>
            <w:vMerge/>
          </w:tcPr>
          <w:p w:rsidR="00BC7FFA" w:rsidRPr="00D82FE9" w:rsidRDefault="00BC7FFA" w:rsidP="00A33D2C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BC7FFA" w:rsidRPr="00D82FE9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47" w:type="dxa"/>
            <w:gridSpan w:val="2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BC7FFA" w:rsidRPr="00BF6317" w:rsidTr="00416262">
        <w:tc>
          <w:tcPr>
            <w:tcW w:w="828" w:type="dxa"/>
            <w:vMerge/>
          </w:tcPr>
          <w:p w:rsidR="00BC7FFA" w:rsidRPr="00D82FE9" w:rsidRDefault="00BC7FFA" w:rsidP="00A33D2C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BC7FFA" w:rsidRPr="00D82FE9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  <w:gridSpan w:val="2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BC7FFA" w:rsidRPr="00BF6317" w:rsidTr="00416262">
        <w:tc>
          <w:tcPr>
            <w:tcW w:w="828" w:type="dxa"/>
            <w:vMerge/>
          </w:tcPr>
          <w:p w:rsidR="00BC7FFA" w:rsidRPr="00D82FE9" w:rsidRDefault="00BC7FFA" w:rsidP="00A33D2C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BC7FFA" w:rsidRPr="00D82FE9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  <w:gridSpan w:val="2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BC7FFA" w:rsidRPr="00636106" w:rsidTr="00416262">
        <w:tc>
          <w:tcPr>
            <w:tcW w:w="828" w:type="dxa"/>
            <w:vMerge/>
          </w:tcPr>
          <w:p w:rsidR="00BC7FFA" w:rsidRPr="00D82FE9" w:rsidRDefault="00BC7FFA" w:rsidP="00A33D2C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BC7FFA" w:rsidRPr="00D82FE9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7B7AAF"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34" w:type="dxa"/>
            <w:shd w:val="clear" w:color="auto" w:fill="D5DCE4" w:themeFill="text2" w:themeFillTint="33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73" w:type="dxa"/>
            <w:gridSpan w:val="2"/>
            <w:shd w:val="clear" w:color="auto" w:fill="D5DCE4" w:themeFill="text2" w:themeFillTint="33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416262" w:rsidRPr="004C444B" w:rsidTr="00FE3C86">
        <w:tc>
          <w:tcPr>
            <w:tcW w:w="828" w:type="dxa"/>
            <w:vMerge w:val="restart"/>
            <w:textDirection w:val="btLr"/>
          </w:tcPr>
          <w:p w:rsidR="00416262" w:rsidRPr="00BF6317" w:rsidRDefault="00416262" w:rsidP="009E3CEB">
            <w:pPr>
              <w:ind w:left="113" w:right="113"/>
              <w:jc w:val="center"/>
              <w:rPr>
                <w:rFonts w:ascii="Gill Sans MT" w:hAnsi="Gill Sans MT"/>
                <w:sz w:val="20"/>
                <w:szCs w:val="22"/>
                <w:lang w:bidi="en-US"/>
              </w:rPr>
            </w:pPr>
            <w:r>
              <w:rPr>
                <w:rFonts w:ascii="Gill Sans MT" w:hAnsi="Gill Sans MT"/>
                <w:sz w:val="20"/>
                <w:szCs w:val="22"/>
                <w:lang w:bidi="en-US"/>
              </w:rPr>
              <w:t>W/C 20th June</w:t>
            </w:r>
          </w:p>
        </w:tc>
        <w:tc>
          <w:tcPr>
            <w:tcW w:w="741" w:type="dxa"/>
          </w:tcPr>
          <w:p w:rsidR="00416262" w:rsidRPr="00BF6317" w:rsidRDefault="00416262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9205" w:type="dxa"/>
            <w:gridSpan w:val="7"/>
            <w:shd w:val="clear" w:color="auto" w:fill="A6A6A6" w:themeFill="background1" w:themeFillShade="A6"/>
          </w:tcPr>
          <w:p w:rsidR="00416262" w:rsidRPr="004C444B" w:rsidRDefault="00416262" w:rsidP="0041626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Inset Day – School Closed</w:t>
            </w:r>
          </w:p>
        </w:tc>
      </w:tr>
      <w:tr w:rsidR="00BC7FFA" w:rsidRPr="00BF6317" w:rsidTr="00A33D2C">
        <w:tc>
          <w:tcPr>
            <w:tcW w:w="828" w:type="dxa"/>
            <w:vMerge/>
          </w:tcPr>
          <w:p w:rsidR="00BC7FFA" w:rsidRPr="00D82FE9" w:rsidRDefault="00BC7FFA" w:rsidP="00A33D2C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BC7FFA" w:rsidRPr="00D82FE9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47" w:type="dxa"/>
            <w:gridSpan w:val="2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BC7FFA" w:rsidRPr="00BF6317" w:rsidTr="00A33D2C">
        <w:tc>
          <w:tcPr>
            <w:tcW w:w="828" w:type="dxa"/>
            <w:vMerge/>
          </w:tcPr>
          <w:p w:rsidR="00BC7FFA" w:rsidRPr="00D82FE9" w:rsidRDefault="00BC7FFA" w:rsidP="00A33D2C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BC7FFA" w:rsidRPr="00D82FE9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  <w:gridSpan w:val="2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BC7FFA" w:rsidRPr="00BF6317" w:rsidTr="00A33D2C">
        <w:tc>
          <w:tcPr>
            <w:tcW w:w="828" w:type="dxa"/>
            <w:vMerge/>
          </w:tcPr>
          <w:p w:rsidR="00BC7FFA" w:rsidRPr="00D82FE9" w:rsidRDefault="00BC7FFA" w:rsidP="00A33D2C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BC7FFA" w:rsidRPr="00D82FE9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  <w:gridSpan w:val="2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C7FFA" w:rsidRPr="00BF6317" w:rsidRDefault="00BC7FFA" w:rsidP="00A33D2C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BC7FFA" w:rsidRPr="00BF6317" w:rsidRDefault="00BC7FFA" w:rsidP="00A33D2C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BC7FFA" w:rsidRPr="00BF6317" w:rsidRDefault="00BC7FFA" w:rsidP="00A33D2C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BC7FFA" w:rsidRPr="00BF6317" w:rsidRDefault="00BC7FFA" w:rsidP="00A33D2C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BC7FFA" w:rsidRPr="00636106" w:rsidTr="00A33D2C">
        <w:tc>
          <w:tcPr>
            <w:tcW w:w="828" w:type="dxa"/>
            <w:vMerge/>
          </w:tcPr>
          <w:p w:rsidR="00BC7FFA" w:rsidRPr="00D82FE9" w:rsidRDefault="00BC7FFA" w:rsidP="00A33D2C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BC7FFA" w:rsidRPr="00D82FE9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7B7AAF"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34" w:type="dxa"/>
            <w:shd w:val="clear" w:color="auto" w:fill="FFFFFF" w:themeFill="background1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73" w:type="dxa"/>
            <w:gridSpan w:val="2"/>
            <w:shd w:val="clear" w:color="auto" w:fill="FFFFFF" w:themeFill="background1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BC7FFA" w:rsidRPr="004C444B" w:rsidTr="00416262">
        <w:tc>
          <w:tcPr>
            <w:tcW w:w="828" w:type="dxa"/>
            <w:vMerge w:val="restart"/>
            <w:textDirection w:val="btLr"/>
          </w:tcPr>
          <w:p w:rsidR="00BC7FFA" w:rsidRPr="00BF6317" w:rsidRDefault="00F83027" w:rsidP="009E3CEB">
            <w:pPr>
              <w:ind w:left="113" w:right="113"/>
              <w:jc w:val="center"/>
              <w:rPr>
                <w:rFonts w:ascii="Gill Sans MT" w:hAnsi="Gill Sans MT"/>
                <w:sz w:val="20"/>
                <w:szCs w:val="22"/>
                <w:lang w:bidi="en-US"/>
              </w:rPr>
            </w:pPr>
            <w:r>
              <w:rPr>
                <w:rFonts w:ascii="Gill Sans MT" w:hAnsi="Gill Sans MT"/>
                <w:sz w:val="20"/>
                <w:szCs w:val="22"/>
                <w:lang w:bidi="en-US"/>
              </w:rPr>
              <w:t>W/C 27th June</w:t>
            </w:r>
          </w:p>
        </w:tc>
        <w:tc>
          <w:tcPr>
            <w:tcW w:w="741" w:type="dxa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47" w:type="dxa"/>
            <w:gridSpan w:val="2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BC7FFA" w:rsidRPr="004C444B" w:rsidRDefault="00BC7FFA" w:rsidP="00A33D2C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4C444B" w:rsidRDefault="00BC7FFA" w:rsidP="00A33D2C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BC7FFA" w:rsidRPr="00BF6317" w:rsidTr="00416262">
        <w:tc>
          <w:tcPr>
            <w:tcW w:w="828" w:type="dxa"/>
            <w:vMerge/>
          </w:tcPr>
          <w:p w:rsidR="00BC7FFA" w:rsidRPr="00D82FE9" w:rsidRDefault="00BC7FFA" w:rsidP="00A33D2C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BC7FFA" w:rsidRPr="00D82FE9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47" w:type="dxa"/>
            <w:gridSpan w:val="2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BC7FFA" w:rsidRPr="00BF6317" w:rsidTr="00416262">
        <w:tc>
          <w:tcPr>
            <w:tcW w:w="828" w:type="dxa"/>
            <w:vMerge/>
          </w:tcPr>
          <w:p w:rsidR="00BC7FFA" w:rsidRPr="00D82FE9" w:rsidRDefault="00BC7FFA" w:rsidP="00A33D2C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BC7FFA" w:rsidRPr="00D82FE9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  <w:gridSpan w:val="2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BC7FFA" w:rsidRPr="00BF6317" w:rsidTr="00416262">
        <w:tc>
          <w:tcPr>
            <w:tcW w:w="828" w:type="dxa"/>
            <w:vMerge/>
          </w:tcPr>
          <w:p w:rsidR="00BC7FFA" w:rsidRPr="00D82FE9" w:rsidRDefault="00BC7FFA" w:rsidP="00A33D2C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BC7FFA" w:rsidRPr="00D82FE9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  <w:gridSpan w:val="2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BF6317" w:rsidRDefault="00BC7FFA" w:rsidP="00A33D2C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BC7FFA" w:rsidRPr="00636106" w:rsidTr="00416262">
        <w:tc>
          <w:tcPr>
            <w:tcW w:w="828" w:type="dxa"/>
            <w:vMerge/>
          </w:tcPr>
          <w:p w:rsidR="00BC7FFA" w:rsidRPr="00D82FE9" w:rsidRDefault="00BC7FFA" w:rsidP="00A33D2C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BC7FFA" w:rsidRPr="00D82FE9" w:rsidRDefault="00BC7FFA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7B7AAF"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34" w:type="dxa"/>
            <w:shd w:val="clear" w:color="auto" w:fill="D5DCE4" w:themeFill="text2" w:themeFillTint="33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73" w:type="dxa"/>
            <w:gridSpan w:val="2"/>
            <w:shd w:val="clear" w:color="auto" w:fill="D5DCE4" w:themeFill="text2" w:themeFillTint="33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BC7FFA" w:rsidRPr="00636106" w:rsidRDefault="00BC7FFA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6E7AC1" w:rsidRPr="004C444B" w:rsidTr="00A33D2C">
        <w:tc>
          <w:tcPr>
            <w:tcW w:w="828" w:type="dxa"/>
            <w:vMerge w:val="restart"/>
            <w:textDirection w:val="btLr"/>
          </w:tcPr>
          <w:p w:rsidR="006E7AC1" w:rsidRPr="00BC7FFA" w:rsidRDefault="006E7AC1" w:rsidP="009E3CEB">
            <w:pPr>
              <w:ind w:right="113"/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W/C 4</w:t>
            </w:r>
            <w:r w:rsidRPr="00215C4D">
              <w:rPr>
                <w:rFonts w:ascii="Gill Sans MT" w:hAnsi="Gill Sans MT"/>
                <w:sz w:val="22"/>
                <w:szCs w:val="22"/>
                <w:vertAlign w:val="superscript"/>
                <w:lang w:bidi="en-US"/>
              </w:rPr>
              <w:t>th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 xml:space="preserve">   July</w:t>
            </w:r>
          </w:p>
        </w:tc>
        <w:tc>
          <w:tcPr>
            <w:tcW w:w="741" w:type="dxa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47" w:type="dxa"/>
            <w:gridSpan w:val="2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6E7AC1" w:rsidRPr="004C444B" w:rsidRDefault="006E7AC1" w:rsidP="00A33D2C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6E7AC1" w:rsidRPr="004C444B" w:rsidRDefault="006E7AC1" w:rsidP="00A33D2C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6E7AC1" w:rsidRPr="00BF6317" w:rsidTr="00A33D2C">
        <w:tc>
          <w:tcPr>
            <w:tcW w:w="828" w:type="dxa"/>
            <w:vMerge/>
          </w:tcPr>
          <w:p w:rsidR="006E7AC1" w:rsidRPr="00BC7FFA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6E7AC1" w:rsidRPr="00D82FE9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47" w:type="dxa"/>
            <w:gridSpan w:val="2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6E7AC1" w:rsidRPr="00BF6317" w:rsidTr="00A33D2C">
        <w:tc>
          <w:tcPr>
            <w:tcW w:w="828" w:type="dxa"/>
            <w:vMerge/>
          </w:tcPr>
          <w:p w:rsidR="006E7AC1" w:rsidRPr="00BC7FFA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6E7AC1" w:rsidRPr="00D82FE9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  <w:gridSpan w:val="2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6E7AC1" w:rsidRPr="00BF6317" w:rsidTr="00A33D2C">
        <w:tc>
          <w:tcPr>
            <w:tcW w:w="828" w:type="dxa"/>
            <w:vMerge/>
          </w:tcPr>
          <w:p w:rsidR="006E7AC1" w:rsidRPr="00BC7FFA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6E7AC1" w:rsidRPr="00D82FE9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  <w:gridSpan w:val="2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E7AC1" w:rsidRPr="00BF6317" w:rsidRDefault="006E7AC1" w:rsidP="00A33D2C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6E7AC1" w:rsidRPr="00BF6317" w:rsidRDefault="006E7AC1" w:rsidP="00A33D2C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6E7AC1" w:rsidRPr="00BF6317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6E7AC1" w:rsidRPr="00BF6317" w:rsidRDefault="006E7AC1" w:rsidP="00A33D2C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6E7AC1" w:rsidRPr="00BF6317" w:rsidRDefault="006E7AC1" w:rsidP="00A33D2C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6E7AC1" w:rsidRPr="00636106" w:rsidTr="00A33D2C">
        <w:tc>
          <w:tcPr>
            <w:tcW w:w="828" w:type="dxa"/>
            <w:vMerge/>
          </w:tcPr>
          <w:p w:rsidR="006E7AC1" w:rsidRPr="00BC7FFA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6E7AC1" w:rsidRPr="007B7AAF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34" w:type="dxa"/>
            <w:shd w:val="clear" w:color="auto" w:fill="FFFFFF" w:themeFill="background1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73" w:type="dxa"/>
            <w:gridSpan w:val="2"/>
            <w:shd w:val="clear" w:color="auto" w:fill="FFFFFF" w:themeFill="background1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416262" w:rsidRPr="00636106" w:rsidTr="00416262">
        <w:tc>
          <w:tcPr>
            <w:tcW w:w="828" w:type="dxa"/>
            <w:vMerge w:val="restart"/>
            <w:textDirection w:val="btLr"/>
          </w:tcPr>
          <w:p w:rsidR="006E7AC1" w:rsidRPr="00BC7FFA" w:rsidRDefault="00E87085" w:rsidP="00E87085">
            <w:pPr>
              <w:ind w:left="113" w:right="113"/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W/C 11</w:t>
            </w:r>
            <w:r w:rsidRPr="00E87085">
              <w:rPr>
                <w:rFonts w:ascii="Gill Sans MT" w:hAnsi="Gill Sans MT"/>
                <w:sz w:val="22"/>
                <w:szCs w:val="22"/>
                <w:vertAlign w:val="superscript"/>
                <w:lang w:bidi="en-US"/>
              </w:rPr>
              <w:t>th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 xml:space="preserve"> July</w:t>
            </w:r>
          </w:p>
        </w:tc>
        <w:tc>
          <w:tcPr>
            <w:tcW w:w="741" w:type="dxa"/>
            <w:shd w:val="clear" w:color="auto" w:fill="FFFFFF" w:themeFill="background1"/>
          </w:tcPr>
          <w:p w:rsidR="006E7AC1" w:rsidRPr="007B7AAF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34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73" w:type="dxa"/>
            <w:gridSpan w:val="2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6E7AC1" w:rsidRPr="00636106" w:rsidTr="00416262">
        <w:tc>
          <w:tcPr>
            <w:tcW w:w="828" w:type="dxa"/>
            <w:vMerge/>
          </w:tcPr>
          <w:p w:rsidR="006E7AC1" w:rsidRPr="00BC7FFA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6E7AC1" w:rsidRPr="007B7AAF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</w:t>
            </w:r>
          </w:p>
        </w:tc>
        <w:tc>
          <w:tcPr>
            <w:tcW w:w="1534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73" w:type="dxa"/>
            <w:gridSpan w:val="2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6E7AC1" w:rsidRPr="00636106" w:rsidTr="00416262">
        <w:tc>
          <w:tcPr>
            <w:tcW w:w="828" w:type="dxa"/>
            <w:vMerge/>
          </w:tcPr>
          <w:p w:rsidR="006E7AC1" w:rsidRPr="00BC7FFA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6E7AC1" w:rsidRPr="007B7AAF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34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73" w:type="dxa"/>
            <w:gridSpan w:val="2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6E7AC1" w:rsidRPr="00636106" w:rsidTr="00416262">
        <w:tc>
          <w:tcPr>
            <w:tcW w:w="828" w:type="dxa"/>
            <w:vMerge/>
          </w:tcPr>
          <w:p w:rsidR="006E7AC1" w:rsidRPr="00BC7FFA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6E7AC1" w:rsidRPr="00D82FE9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hurs</w:t>
            </w:r>
          </w:p>
        </w:tc>
        <w:tc>
          <w:tcPr>
            <w:tcW w:w="1534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73" w:type="dxa"/>
            <w:gridSpan w:val="2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6E7AC1" w:rsidRPr="00636106" w:rsidTr="00416262">
        <w:tc>
          <w:tcPr>
            <w:tcW w:w="828" w:type="dxa"/>
            <w:vMerge/>
          </w:tcPr>
          <w:p w:rsidR="006E7AC1" w:rsidRPr="00BC7FFA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6E7AC1" w:rsidRPr="007B7AAF" w:rsidRDefault="006E7AC1" w:rsidP="00A33D2C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34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73" w:type="dxa"/>
            <w:gridSpan w:val="2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D5DCE4" w:themeFill="text2" w:themeFillTint="33"/>
          </w:tcPr>
          <w:p w:rsidR="006E7AC1" w:rsidRPr="00636106" w:rsidRDefault="006E7AC1" w:rsidP="00A33D2C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F23DAA" w:rsidRPr="004C444B" w:rsidTr="00416262">
        <w:tc>
          <w:tcPr>
            <w:tcW w:w="828" w:type="dxa"/>
            <w:vMerge w:val="restart"/>
            <w:textDirection w:val="btLr"/>
          </w:tcPr>
          <w:p w:rsidR="00F23DAA" w:rsidRPr="00BC7FFA" w:rsidRDefault="00F23DAA" w:rsidP="00F23DAA">
            <w:pPr>
              <w:ind w:right="113"/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 xml:space="preserve">W/C </w:t>
            </w:r>
            <w:r w:rsidR="00E87085">
              <w:rPr>
                <w:rFonts w:ascii="Gill Sans MT" w:hAnsi="Gill Sans MT"/>
                <w:sz w:val="22"/>
                <w:szCs w:val="22"/>
                <w:lang w:bidi="en-US"/>
              </w:rPr>
              <w:t>18</w:t>
            </w:r>
            <w:r w:rsidR="00E87085" w:rsidRPr="00E87085">
              <w:rPr>
                <w:rFonts w:ascii="Gill Sans MT" w:hAnsi="Gill Sans MT"/>
                <w:sz w:val="22"/>
                <w:szCs w:val="22"/>
                <w:vertAlign w:val="superscript"/>
                <w:lang w:bidi="en-US"/>
              </w:rPr>
              <w:t>th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 xml:space="preserve">   July</w:t>
            </w:r>
          </w:p>
        </w:tc>
        <w:tc>
          <w:tcPr>
            <w:tcW w:w="741" w:type="dxa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47" w:type="dxa"/>
            <w:gridSpan w:val="2"/>
            <w:shd w:val="clear" w:color="auto" w:fill="FFFFFF" w:themeFill="background1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vMerge w:val="restart"/>
            <w:shd w:val="clear" w:color="auto" w:fill="A6A6A6" w:themeFill="background1" w:themeFillShade="A6"/>
          </w:tcPr>
          <w:p w:rsidR="00E87085" w:rsidRDefault="00E87085" w:rsidP="00E87085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  <w:p w:rsidR="00E87085" w:rsidRDefault="00E87085" w:rsidP="00E87085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No Clubs</w:t>
            </w:r>
          </w:p>
          <w:p w:rsidR="00F23DAA" w:rsidRPr="004C444B" w:rsidRDefault="00E87085" w:rsidP="00E87085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No Top Up Night Owls</w:t>
            </w:r>
          </w:p>
        </w:tc>
        <w:tc>
          <w:tcPr>
            <w:tcW w:w="1417" w:type="dxa"/>
            <w:shd w:val="clear" w:color="auto" w:fill="FFFFFF" w:themeFill="background1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vMerge w:val="restart"/>
            <w:shd w:val="clear" w:color="auto" w:fill="A6A6A6" w:themeFill="background1" w:themeFillShade="A6"/>
          </w:tcPr>
          <w:p w:rsidR="00E87085" w:rsidRDefault="00E87085" w:rsidP="00E87085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  <w:p w:rsidR="00E87085" w:rsidRDefault="00E87085" w:rsidP="00E87085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No Clubs</w:t>
            </w:r>
          </w:p>
          <w:p w:rsidR="00F23DAA" w:rsidRPr="004C444B" w:rsidRDefault="00E87085" w:rsidP="00E87085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No Top Up Night Owls</w:t>
            </w:r>
          </w:p>
        </w:tc>
      </w:tr>
      <w:tr w:rsidR="00F23DAA" w:rsidRPr="00BF6317" w:rsidTr="00416262">
        <w:tc>
          <w:tcPr>
            <w:tcW w:w="828" w:type="dxa"/>
            <w:vMerge/>
          </w:tcPr>
          <w:p w:rsidR="00F23DAA" w:rsidRPr="00D82FE9" w:rsidRDefault="00F23DAA" w:rsidP="00F23DAA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F23DAA" w:rsidRPr="00D82FE9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47" w:type="dxa"/>
            <w:gridSpan w:val="2"/>
            <w:shd w:val="clear" w:color="auto" w:fill="FFFFFF" w:themeFill="background1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vMerge/>
            <w:shd w:val="clear" w:color="auto" w:fill="A6A6A6" w:themeFill="background1" w:themeFillShade="A6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F23DAA" w:rsidRPr="00BF6317" w:rsidTr="00416262">
        <w:tc>
          <w:tcPr>
            <w:tcW w:w="828" w:type="dxa"/>
            <w:vMerge/>
          </w:tcPr>
          <w:p w:rsidR="00F23DAA" w:rsidRPr="00D82FE9" w:rsidRDefault="00F23DAA" w:rsidP="00F23DAA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F23DAA" w:rsidRPr="00D82FE9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  <w:gridSpan w:val="2"/>
            <w:shd w:val="clear" w:color="auto" w:fill="FFFFFF" w:themeFill="background1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vMerge/>
            <w:shd w:val="clear" w:color="auto" w:fill="A6A6A6" w:themeFill="background1" w:themeFillShade="A6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F23DAA" w:rsidRPr="00BF6317" w:rsidTr="00416262">
        <w:tc>
          <w:tcPr>
            <w:tcW w:w="828" w:type="dxa"/>
            <w:vMerge/>
          </w:tcPr>
          <w:p w:rsidR="00F23DAA" w:rsidRPr="00D82FE9" w:rsidRDefault="00F23DAA" w:rsidP="00F23DAA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F23DAA" w:rsidRPr="00D82FE9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  <w:gridSpan w:val="2"/>
            <w:shd w:val="clear" w:color="auto" w:fill="FFFFFF" w:themeFill="background1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F23DAA" w:rsidRPr="00416262" w:rsidRDefault="00416262" w:rsidP="00F23DAA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416262">
              <w:rPr>
                <w:rFonts w:ascii="Gill Sans MT" w:hAnsi="Gill Sans MT"/>
                <w:b/>
                <w:sz w:val="22"/>
                <w:szCs w:val="22"/>
                <w:lang w:bidi="en-US"/>
              </w:rPr>
              <w:t>Early Close</w:t>
            </w:r>
          </w:p>
        </w:tc>
        <w:tc>
          <w:tcPr>
            <w:tcW w:w="1562" w:type="dxa"/>
            <w:vMerge/>
            <w:shd w:val="clear" w:color="auto" w:fill="A6A6A6" w:themeFill="background1" w:themeFillShade="A6"/>
          </w:tcPr>
          <w:p w:rsidR="00F23DAA" w:rsidRPr="00BF6317" w:rsidRDefault="00F23DAA" w:rsidP="00F23DAA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23DAA" w:rsidRPr="00BF6317" w:rsidRDefault="00F23DAA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F23DAA" w:rsidRPr="00416262" w:rsidRDefault="00416262" w:rsidP="00F23DAA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416262">
              <w:rPr>
                <w:rFonts w:ascii="Gill Sans MT" w:hAnsi="Gill Sans MT"/>
                <w:b/>
                <w:sz w:val="22"/>
                <w:szCs w:val="22"/>
                <w:lang w:bidi="en-US"/>
              </w:rPr>
              <w:t>Early Close</w:t>
            </w:r>
          </w:p>
        </w:tc>
        <w:tc>
          <w:tcPr>
            <w:tcW w:w="1560" w:type="dxa"/>
            <w:vMerge/>
            <w:shd w:val="clear" w:color="auto" w:fill="A6A6A6" w:themeFill="background1" w:themeFillShade="A6"/>
          </w:tcPr>
          <w:p w:rsidR="00F23DAA" w:rsidRPr="00BF6317" w:rsidRDefault="00F23DAA" w:rsidP="00F23DAA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416262" w:rsidRPr="00636106" w:rsidTr="00416262">
        <w:tc>
          <w:tcPr>
            <w:tcW w:w="828" w:type="dxa"/>
            <w:vMerge/>
          </w:tcPr>
          <w:p w:rsidR="00416262" w:rsidRPr="00D82FE9" w:rsidRDefault="00416262" w:rsidP="00F23DAA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416262" w:rsidRPr="00D82FE9" w:rsidRDefault="00416262" w:rsidP="00F23DAA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7B7AAF"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3107" w:type="dxa"/>
            <w:gridSpan w:val="3"/>
            <w:shd w:val="clear" w:color="auto" w:fill="A6A6A6" w:themeFill="background1" w:themeFillShade="A6"/>
            <w:vAlign w:val="center"/>
          </w:tcPr>
          <w:p w:rsidR="00416262" w:rsidRPr="00636106" w:rsidRDefault="00416262" w:rsidP="00F23DAA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Inset Day School Closed</w:t>
            </w:r>
          </w:p>
        </w:tc>
        <w:tc>
          <w:tcPr>
            <w:tcW w:w="1562" w:type="dxa"/>
            <w:vMerge/>
            <w:shd w:val="clear" w:color="auto" w:fill="A6A6A6" w:themeFill="background1" w:themeFillShade="A6"/>
          </w:tcPr>
          <w:p w:rsidR="00416262" w:rsidRPr="00636106" w:rsidRDefault="00416262" w:rsidP="00F23DAA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2976" w:type="dxa"/>
            <w:gridSpan w:val="2"/>
            <w:shd w:val="clear" w:color="auto" w:fill="A6A6A6" w:themeFill="background1" w:themeFillShade="A6"/>
          </w:tcPr>
          <w:p w:rsidR="00416262" w:rsidRPr="00636106" w:rsidRDefault="00416262" w:rsidP="00F23DAA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Inset Day School Closed</w:t>
            </w:r>
          </w:p>
        </w:tc>
        <w:tc>
          <w:tcPr>
            <w:tcW w:w="1560" w:type="dxa"/>
            <w:vMerge/>
            <w:shd w:val="clear" w:color="auto" w:fill="A6A6A6" w:themeFill="background1" w:themeFillShade="A6"/>
          </w:tcPr>
          <w:p w:rsidR="00416262" w:rsidRPr="00636106" w:rsidRDefault="00416262" w:rsidP="00F23DAA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F23DAA" w:rsidRPr="00BF6317" w:rsidTr="00414EA3">
        <w:trPr>
          <w:trHeight w:val="520"/>
        </w:trPr>
        <w:tc>
          <w:tcPr>
            <w:tcW w:w="6238" w:type="dxa"/>
            <w:gridSpan w:val="6"/>
          </w:tcPr>
          <w:p w:rsidR="00F23DAA" w:rsidRDefault="00F23DAA" w:rsidP="00F23DAA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941933">
              <w:rPr>
                <w:rFonts w:ascii="Gill Sans MT" w:hAnsi="Gill Sans MT"/>
                <w:b/>
                <w:sz w:val="22"/>
                <w:szCs w:val="22"/>
                <w:lang w:bidi="en-US"/>
              </w:rPr>
              <w:t>Parents Full Name</w:t>
            </w: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(s)</w:t>
            </w:r>
            <w:r w:rsidRPr="00941933">
              <w:rPr>
                <w:rFonts w:ascii="Gill Sans MT" w:hAnsi="Gill Sans MT"/>
                <w:b/>
                <w:sz w:val="22"/>
                <w:szCs w:val="22"/>
                <w:lang w:bidi="en-US"/>
              </w:rPr>
              <w:t>:</w:t>
            </w:r>
          </w:p>
          <w:p w:rsidR="00F23DAA" w:rsidRPr="00941933" w:rsidRDefault="00F23DAA" w:rsidP="00F23DAA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4536" w:type="dxa"/>
            <w:gridSpan w:val="3"/>
          </w:tcPr>
          <w:p w:rsidR="00F23DAA" w:rsidRDefault="00F23DAA" w:rsidP="00F23DAA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941933">
              <w:rPr>
                <w:rFonts w:ascii="Gill Sans MT" w:hAnsi="Gill Sans MT"/>
                <w:b/>
                <w:sz w:val="22"/>
                <w:szCs w:val="22"/>
                <w:lang w:bidi="en-US"/>
              </w:rPr>
              <w:t>Contact Phone Number</w:t>
            </w: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(s)</w:t>
            </w:r>
            <w:r w:rsidRPr="00941933">
              <w:rPr>
                <w:rFonts w:ascii="Gill Sans MT" w:hAnsi="Gill Sans MT"/>
                <w:b/>
                <w:sz w:val="22"/>
                <w:szCs w:val="22"/>
                <w:lang w:bidi="en-US"/>
              </w:rPr>
              <w:t>:</w:t>
            </w:r>
          </w:p>
          <w:p w:rsidR="00F23DAA" w:rsidRDefault="00F23DAA" w:rsidP="00F23DAA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  <w:p w:rsidR="00F23DAA" w:rsidRDefault="00F23DAA" w:rsidP="00F23DAA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  <w:p w:rsidR="00F23DAA" w:rsidRPr="00941933" w:rsidRDefault="00F23DAA" w:rsidP="00F23DAA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</w:tbl>
    <w:p w:rsidR="00037F53" w:rsidRPr="00037F53" w:rsidRDefault="00037F53" w:rsidP="00037F53">
      <w:pPr>
        <w:rPr>
          <w:rFonts w:ascii="Gill Sans MT" w:hAnsi="Gill Sans MT"/>
          <w:sz w:val="20"/>
        </w:rPr>
      </w:pPr>
    </w:p>
    <w:p w:rsidR="007B7AAF" w:rsidRPr="007B7AAF" w:rsidRDefault="00620DAA" w:rsidP="007B7AAF">
      <w:pPr>
        <w:jc w:val="center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All booking f</w:t>
      </w:r>
      <w:r w:rsidR="007B7AAF" w:rsidRPr="007B7AAF">
        <w:rPr>
          <w:rFonts w:ascii="Gill Sans MT" w:hAnsi="Gill Sans MT"/>
          <w:b/>
          <w:sz w:val="20"/>
        </w:rPr>
        <w:t>orm</w:t>
      </w:r>
      <w:r>
        <w:rPr>
          <w:rFonts w:ascii="Gill Sans MT" w:hAnsi="Gill Sans MT"/>
          <w:b/>
          <w:sz w:val="20"/>
        </w:rPr>
        <w:t>s</w:t>
      </w:r>
      <w:r w:rsidR="007B7AAF" w:rsidRPr="007B7AAF">
        <w:rPr>
          <w:rFonts w:ascii="Gill Sans MT" w:hAnsi="Gill Sans MT"/>
          <w:b/>
          <w:sz w:val="20"/>
        </w:rPr>
        <w:t xml:space="preserve"> to be emailed to:  </w:t>
      </w:r>
      <w:hyperlink r:id="rId9" w:history="1">
        <w:r w:rsidR="007B7AAF" w:rsidRPr="007B7AAF">
          <w:rPr>
            <w:rStyle w:val="Hyperlink"/>
            <w:rFonts w:ascii="Gill Sans MT" w:hAnsi="Gill Sans MT"/>
            <w:b/>
            <w:sz w:val="20"/>
          </w:rPr>
          <w:t>nightowls@highgate-pri.haringey.sch.uk</w:t>
        </w:r>
      </w:hyperlink>
    </w:p>
    <w:p w:rsidR="004464AC" w:rsidRPr="00037F53" w:rsidRDefault="004464AC" w:rsidP="00415A81">
      <w:pPr>
        <w:rPr>
          <w:rFonts w:ascii="Gill Sans MT" w:hAnsi="Gill Sans MT"/>
          <w:sz w:val="20"/>
        </w:rPr>
      </w:pPr>
    </w:p>
    <w:sectPr w:rsidR="004464AC" w:rsidRPr="00037F53" w:rsidSect="001F01A8">
      <w:pgSz w:w="12240" w:h="15840" w:code="1"/>
      <w:pgMar w:top="142" w:right="1440" w:bottom="14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 Avenir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7048E"/>
    <w:multiLevelType w:val="hybridMultilevel"/>
    <w:tmpl w:val="0A26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16C88"/>
    <w:multiLevelType w:val="hybridMultilevel"/>
    <w:tmpl w:val="EA763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0BE3"/>
    <w:multiLevelType w:val="hybridMultilevel"/>
    <w:tmpl w:val="BC4EB652"/>
    <w:lvl w:ilvl="0" w:tplc="08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6E285D"/>
    <w:multiLevelType w:val="hybridMultilevel"/>
    <w:tmpl w:val="C4544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A0C94"/>
    <w:multiLevelType w:val="hybridMultilevel"/>
    <w:tmpl w:val="8C52CA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76"/>
    <w:rsid w:val="000336B3"/>
    <w:rsid w:val="00037F53"/>
    <w:rsid w:val="000438ED"/>
    <w:rsid w:val="00046385"/>
    <w:rsid w:val="000647CC"/>
    <w:rsid w:val="00070BFF"/>
    <w:rsid w:val="000B41F5"/>
    <w:rsid w:val="000B7FBC"/>
    <w:rsid w:val="000C2941"/>
    <w:rsid w:val="000D3B0A"/>
    <w:rsid w:val="000F27B8"/>
    <w:rsid w:val="000F7C2C"/>
    <w:rsid w:val="00101A31"/>
    <w:rsid w:val="001162DD"/>
    <w:rsid w:val="0013429E"/>
    <w:rsid w:val="00136548"/>
    <w:rsid w:val="00140030"/>
    <w:rsid w:val="00165850"/>
    <w:rsid w:val="00167692"/>
    <w:rsid w:val="00177720"/>
    <w:rsid w:val="00187B7F"/>
    <w:rsid w:val="001A2A3C"/>
    <w:rsid w:val="001E64E3"/>
    <w:rsid w:val="001F01A8"/>
    <w:rsid w:val="0021555E"/>
    <w:rsid w:val="00215C4D"/>
    <w:rsid w:val="002219AB"/>
    <w:rsid w:val="002346AE"/>
    <w:rsid w:val="00234FE2"/>
    <w:rsid w:val="002430A8"/>
    <w:rsid w:val="0026239E"/>
    <w:rsid w:val="0026265D"/>
    <w:rsid w:val="00275E93"/>
    <w:rsid w:val="002A6D38"/>
    <w:rsid w:val="002C237B"/>
    <w:rsid w:val="002D6A8F"/>
    <w:rsid w:val="002E7BA3"/>
    <w:rsid w:val="00315B9A"/>
    <w:rsid w:val="003175C2"/>
    <w:rsid w:val="00333DE2"/>
    <w:rsid w:val="00341150"/>
    <w:rsid w:val="003500FB"/>
    <w:rsid w:val="00350E38"/>
    <w:rsid w:val="003760A6"/>
    <w:rsid w:val="00381EF4"/>
    <w:rsid w:val="003848A5"/>
    <w:rsid w:val="003910C2"/>
    <w:rsid w:val="00392967"/>
    <w:rsid w:val="00406EF1"/>
    <w:rsid w:val="00414BAD"/>
    <w:rsid w:val="00415A81"/>
    <w:rsid w:val="00416262"/>
    <w:rsid w:val="00427AC5"/>
    <w:rsid w:val="00434248"/>
    <w:rsid w:val="00435BA7"/>
    <w:rsid w:val="00436881"/>
    <w:rsid w:val="004464AC"/>
    <w:rsid w:val="0045786B"/>
    <w:rsid w:val="00480976"/>
    <w:rsid w:val="00484E14"/>
    <w:rsid w:val="00487E23"/>
    <w:rsid w:val="00494B37"/>
    <w:rsid w:val="004C444B"/>
    <w:rsid w:val="004E19AA"/>
    <w:rsid w:val="004E4C43"/>
    <w:rsid w:val="005115DE"/>
    <w:rsid w:val="00532D0F"/>
    <w:rsid w:val="00537232"/>
    <w:rsid w:val="005434F4"/>
    <w:rsid w:val="00552A07"/>
    <w:rsid w:val="00561537"/>
    <w:rsid w:val="0056697D"/>
    <w:rsid w:val="0057207D"/>
    <w:rsid w:val="00574317"/>
    <w:rsid w:val="00576069"/>
    <w:rsid w:val="00576502"/>
    <w:rsid w:val="005A6FB9"/>
    <w:rsid w:val="005B7CEE"/>
    <w:rsid w:val="005C36CE"/>
    <w:rsid w:val="00612310"/>
    <w:rsid w:val="00620DAA"/>
    <w:rsid w:val="006354F0"/>
    <w:rsid w:val="00636106"/>
    <w:rsid w:val="00641C00"/>
    <w:rsid w:val="00645938"/>
    <w:rsid w:val="00682612"/>
    <w:rsid w:val="006851E1"/>
    <w:rsid w:val="006A0786"/>
    <w:rsid w:val="006A2EC2"/>
    <w:rsid w:val="006A715D"/>
    <w:rsid w:val="006C1F1A"/>
    <w:rsid w:val="006C405C"/>
    <w:rsid w:val="006E7AC1"/>
    <w:rsid w:val="00711DB3"/>
    <w:rsid w:val="00715C51"/>
    <w:rsid w:val="00715F3D"/>
    <w:rsid w:val="007377F8"/>
    <w:rsid w:val="00753A42"/>
    <w:rsid w:val="007554A6"/>
    <w:rsid w:val="00770448"/>
    <w:rsid w:val="007744C8"/>
    <w:rsid w:val="00782042"/>
    <w:rsid w:val="007A2DE1"/>
    <w:rsid w:val="007B3A55"/>
    <w:rsid w:val="007B7AAF"/>
    <w:rsid w:val="007C3310"/>
    <w:rsid w:val="007E0F28"/>
    <w:rsid w:val="007F32A2"/>
    <w:rsid w:val="008155C9"/>
    <w:rsid w:val="00822153"/>
    <w:rsid w:val="0082541A"/>
    <w:rsid w:val="00831773"/>
    <w:rsid w:val="00831ECE"/>
    <w:rsid w:val="00832A93"/>
    <w:rsid w:val="0085393A"/>
    <w:rsid w:val="0087069E"/>
    <w:rsid w:val="008814C9"/>
    <w:rsid w:val="0088193F"/>
    <w:rsid w:val="00887E70"/>
    <w:rsid w:val="00894BD3"/>
    <w:rsid w:val="008D4DB3"/>
    <w:rsid w:val="008E2F00"/>
    <w:rsid w:val="008F17DA"/>
    <w:rsid w:val="008F47A1"/>
    <w:rsid w:val="008F7D0E"/>
    <w:rsid w:val="00931AA3"/>
    <w:rsid w:val="00941933"/>
    <w:rsid w:val="00951B38"/>
    <w:rsid w:val="00961DA4"/>
    <w:rsid w:val="00981A6D"/>
    <w:rsid w:val="00994558"/>
    <w:rsid w:val="009E3CEB"/>
    <w:rsid w:val="00A23296"/>
    <w:rsid w:val="00A368F2"/>
    <w:rsid w:val="00A41154"/>
    <w:rsid w:val="00A57616"/>
    <w:rsid w:val="00A6371A"/>
    <w:rsid w:val="00A725A1"/>
    <w:rsid w:val="00A74202"/>
    <w:rsid w:val="00A7619D"/>
    <w:rsid w:val="00A8554E"/>
    <w:rsid w:val="00A91A04"/>
    <w:rsid w:val="00AA2CF6"/>
    <w:rsid w:val="00AD1459"/>
    <w:rsid w:val="00B04E4E"/>
    <w:rsid w:val="00BA54BB"/>
    <w:rsid w:val="00BB6F56"/>
    <w:rsid w:val="00BC3B1A"/>
    <w:rsid w:val="00BC7FFA"/>
    <w:rsid w:val="00BE6CD3"/>
    <w:rsid w:val="00BF5652"/>
    <w:rsid w:val="00BF6317"/>
    <w:rsid w:val="00C00178"/>
    <w:rsid w:val="00C17966"/>
    <w:rsid w:val="00C31FC0"/>
    <w:rsid w:val="00C539E3"/>
    <w:rsid w:val="00C560B2"/>
    <w:rsid w:val="00C669F3"/>
    <w:rsid w:val="00C73215"/>
    <w:rsid w:val="00C942D4"/>
    <w:rsid w:val="00CA4CE2"/>
    <w:rsid w:val="00CA4D53"/>
    <w:rsid w:val="00CA6124"/>
    <w:rsid w:val="00CA6383"/>
    <w:rsid w:val="00CD0A11"/>
    <w:rsid w:val="00CD3A27"/>
    <w:rsid w:val="00D1669B"/>
    <w:rsid w:val="00D52BBD"/>
    <w:rsid w:val="00D55D64"/>
    <w:rsid w:val="00D56637"/>
    <w:rsid w:val="00D61C6F"/>
    <w:rsid w:val="00D82FE9"/>
    <w:rsid w:val="00D83132"/>
    <w:rsid w:val="00D85E44"/>
    <w:rsid w:val="00DB424D"/>
    <w:rsid w:val="00DB7620"/>
    <w:rsid w:val="00DC6B15"/>
    <w:rsid w:val="00DF288F"/>
    <w:rsid w:val="00DF5DD4"/>
    <w:rsid w:val="00DF7A3A"/>
    <w:rsid w:val="00E00F06"/>
    <w:rsid w:val="00E01D99"/>
    <w:rsid w:val="00E051BC"/>
    <w:rsid w:val="00E379B7"/>
    <w:rsid w:val="00E4047F"/>
    <w:rsid w:val="00E530C9"/>
    <w:rsid w:val="00E654FF"/>
    <w:rsid w:val="00E73DBB"/>
    <w:rsid w:val="00E87085"/>
    <w:rsid w:val="00ED7708"/>
    <w:rsid w:val="00EE0BFA"/>
    <w:rsid w:val="00EE7960"/>
    <w:rsid w:val="00F06D42"/>
    <w:rsid w:val="00F10A63"/>
    <w:rsid w:val="00F23DAA"/>
    <w:rsid w:val="00F30C24"/>
    <w:rsid w:val="00F35124"/>
    <w:rsid w:val="00F42872"/>
    <w:rsid w:val="00F44E99"/>
    <w:rsid w:val="00F55B76"/>
    <w:rsid w:val="00F5680F"/>
    <w:rsid w:val="00F56FF6"/>
    <w:rsid w:val="00F61FE9"/>
    <w:rsid w:val="00F83027"/>
    <w:rsid w:val="00F83C26"/>
    <w:rsid w:val="00F86B31"/>
    <w:rsid w:val="00FA2D84"/>
    <w:rsid w:val="00FA767D"/>
    <w:rsid w:val="00FC6EB2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FFA"/>
    <w:rPr>
      <w:rFonts w:ascii="Comic Sans MS" w:hAnsi="Comic Sans M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541A"/>
    <w:rPr>
      <w:rFonts w:ascii="Tahoma" w:hAnsi="Tahoma" w:cs="Tahoma"/>
      <w:sz w:val="16"/>
      <w:szCs w:val="16"/>
    </w:rPr>
  </w:style>
  <w:style w:type="character" w:styleId="Hyperlink">
    <w:name w:val="Hyperlink"/>
    <w:rsid w:val="004464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51E1"/>
    <w:pPr>
      <w:ind w:left="720"/>
    </w:pPr>
  </w:style>
  <w:style w:type="table" w:styleId="TableGrid">
    <w:name w:val="Table Grid"/>
    <w:basedOn w:val="TableNormal"/>
    <w:rsid w:val="00770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FFA"/>
    <w:rPr>
      <w:rFonts w:ascii="Comic Sans MS" w:hAnsi="Comic Sans M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541A"/>
    <w:rPr>
      <w:rFonts w:ascii="Tahoma" w:hAnsi="Tahoma" w:cs="Tahoma"/>
      <w:sz w:val="16"/>
      <w:szCs w:val="16"/>
    </w:rPr>
  </w:style>
  <w:style w:type="character" w:styleId="Hyperlink">
    <w:name w:val="Hyperlink"/>
    <w:rsid w:val="004464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51E1"/>
    <w:pPr>
      <w:ind w:left="720"/>
    </w:pPr>
  </w:style>
  <w:style w:type="table" w:styleId="TableGrid">
    <w:name w:val="Table Grid"/>
    <w:basedOn w:val="TableNormal"/>
    <w:rsid w:val="00770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hyperlink" Target="mailto:nightowls@highgate-pri.haringey.sch.uk" TargetMode="External"/><Relationship Id="rId9" Type="http://schemas.openxmlformats.org/officeDocument/2006/relationships/hyperlink" Target="mailto:nightowls@highgate-pri.haringey.sch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E9AF-78F2-854C-AE3B-93BAE82E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8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gate Primary School</vt:lpstr>
    </vt:vector>
  </TitlesOfParts>
  <Company/>
  <LinksUpToDate>false</LinksUpToDate>
  <CharactersWithSpaces>2695</CharactersWithSpaces>
  <SharedDoc>false</SharedDoc>
  <HLinks>
    <vt:vector size="6" baseType="variant"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nightowls@highgate-pri.haringey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gate Primary School</dc:title>
  <dc:subject/>
  <dc:creator>MIKE PC</dc:creator>
  <cp:keywords/>
  <cp:lastModifiedBy>HPS</cp:lastModifiedBy>
  <cp:revision>2</cp:revision>
  <cp:lastPrinted>2021-07-23T13:33:00Z</cp:lastPrinted>
  <dcterms:created xsi:type="dcterms:W3CDTF">2022-04-20T14:35:00Z</dcterms:created>
  <dcterms:modified xsi:type="dcterms:W3CDTF">2022-04-20T14:35:00Z</dcterms:modified>
</cp:coreProperties>
</file>